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51295" w14:textId="735565DF" w:rsidR="001913CE" w:rsidRPr="001913CE" w:rsidRDefault="001913CE" w:rsidP="001C40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913CE">
        <w:rPr>
          <w:rFonts w:ascii="Times New Roman" w:hAnsi="Times New Roman" w:cs="Times New Roman"/>
          <w:b/>
          <w:sz w:val="24"/>
        </w:rPr>
        <w:t xml:space="preserve">Сценарий </w:t>
      </w:r>
      <w:r w:rsidR="002C7FBA">
        <w:rPr>
          <w:rFonts w:ascii="Times New Roman" w:hAnsi="Times New Roman" w:cs="Times New Roman"/>
          <w:b/>
          <w:sz w:val="24"/>
        </w:rPr>
        <w:t>развлечения для детей старшего дошкольного возраста и их родителей</w:t>
      </w:r>
      <w:r w:rsidRPr="001913CE">
        <w:rPr>
          <w:rFonts w:ascii="Times New Roman" w:hAnsi="Times New Roman" w:cs="Times New Roman"/>
          <w:b/>
          <w:sz w:val="24"/>
        </w:rPr>
        <w:t xml:space="preserve"> </w:t>
      </w:r>
      <w:r w:rsidR="006C7AC4">
        <w:rPr>
          <w:rFonts w:ascii="Times New Roman" w:hAnsi="Times New Roman" w:cs="Times New Roman"/>
          <w:b/>
          <w:sz w:val="24"/>
        </w:rPr>
        <w:t>«</w:t>
      </w:r>
      <w:r w:rsidR="00D470BB">
        <w:rPr>
          <w:rFonts w:ascii="Times New Roman" w:hAnsi="Times New Roman" w:cs="Times New Roman"/>
          <w:b/>
          <w:sz w:val="24"/>
        </w:rPr>
        <w:t>Дружные - счастливые</w:t>
      </w:r>
      <w:r w:rsidR="006C7AC4">
        <w:rPr>
          <w:rFonts w:ascii="Times New Roman" w:hAnsi="Times New Roman" w:cs="Times New Roman"/>
          <w:b/>
          <w:sz w:val="24"/>
        </w:rPr>
        <w:t>!»</w:t>
      </w:r>
      <w:r w:rsidR="00D470BB">
        <w:rPr>
          <w:rFonts w:ascii="Times New Roman" w:hAnsi="Times New Roman" w:cs="Times New Roman"/>
          <w:b/>
          <w:sz w:val="24"/>
        </w:rPr>
        <w:t xml:space="preserve"> </w:t>
      </w:r>
    </w:p>
    <w:p w14:paraId="3BE6D9B0" w14:textId="77777777" w:rsidR="001913CE" w:rsidRPr="00FD4416" w:rsidRDefault="001913CE" w:rsidP="001C40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4416">
        <w:rPr>
          <w:rFonts w:ascii="Times New Roman" w:hAnsi="Times New Roman" w:cs="Times New Roman"/>
          <w:b/>
          <w:bCs/>
          <w:sz w:val="24"/>
          <w:szCs w:val="24"/>
        </w:rPr>
        <w:t xml:space="preserve">Задачи: </w:t>
      </w:r>
    </w:p>
    <w:p w14:paraId="2239FCA5" w14:textId="77777777" w:rsidR="001913CE" w:rsidRPr="00FD4416" w:rsidRDefault="001913CE" w:rsidP="001C40D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416">
        <w:rPr>
          <w:rFonts w:ascii="Times New Roman" w:hAnsi="Times New Roman" w:cs="Times New Roman"/>
          <w:sz w:val="24"/>
          <w:szCs w:val="24"/>
        </w:rPr>
        <w:t>способствовать развитию коммуникативных умений, доброты и взаимопонимания в семьях воспитанников;</w:t>
      </w:r>
    </w:p>
    <w:p w14:paraId="259E1943" w14:textId="77777777" w:rsidR="001913CE" w:rsidRPr="00FD4416" w:rsidRDefault="001913CE" w:rsidP="001C40D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416">
        <w:rPr>
          <w:rFonts w:ascii="Times New Roman" w:hAnsi="Times New Roman" w:cs="Times New Roman"/>
          <w:sz w:val="24"/>
          <w:szCs w:val="24"/>
        </w:rPr>
        <w:t>вовлечь родителей в совместную с детьми деятельность;</w:t>
      </w:r>
    </w:p>
    <w:p w14:paraId="3D3BF894" w14:textId="77777777" w:rsidR="001913CE" w:rsidRPr="00FD4416" w:rsidRDefault="001913CE" w:rsidP="001C40D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416">
        <w:rPr>
          <w:rFonts w:ascii="Times New Roman" w:hAnsi="Times New Roman" w:cs="Times New Roman"/>
          <w:sz w:val="24"/>
          <w:szCs w:val="24"/>
        </w:rPr>
        <w:t>воспитывать уважительное, доброе отношение к своим мамам.</w:t>
      </w:r>
    </w:p>
    <w:p w14:paraId="40BC2C6B" w14:textId="55DE9E7F" w:rsidR="003554CD" w:rsidRPr="00FD4416" w:rsidRDefault="003554CD" w:rsidP="001C40D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D4416">
        <w:rPr>
          <w:rFonts w:ascii="Times New Roman" w:hAnsi="Times New Roman" w:cs="Times New Roman"/>
          <w:b/>
          <w:bCs/>
          <w:sz w:val="24"/>
          <w:szCs w:val="24"/>
        </w:rPr>
        <w:t>Материал:</w:t>
      </w:r>
      <w:r w:rsidRPr="00FD4416">
        <w:rPr>
          <w:rFonts w:ascii="Times New Roman" w:hAnsi="Times New Roman" w:cs="Times New Roman"/>
          <w:sz w:val="24"/>
          <w:szCs w:val="24"/>
        </w:rPr>
        <w:t xml:space="preserve"> </w:t>
      </w:r>
      <w:r w:rsidR="0019385C" w:rsidRPr="00FD4416">
        <w:rPr>
          <w:rFonts w:ascii="Times New Roman" w:hAnsi="Times New Roman" w:cs="Times New Roman"/>
          <w:sz w:val="24"/>
          <w:szCs w:val="24"/>
        </w:rPr>
        <w:t xml:space="preserve">воздушный </w:t>
      </w:r>
      <w:r w:rsidRPr="00FD4416">
        <w:rPr>
          <w:rFonts w:ascii="Times New Roman" w:hAnsi="Times New Roman" w:cs="Times New Roman"/>
          <w:sz w:val="24"/>
          <w:szCs w:val="24"/>
        </w:rPr>
        <w:t>шарик</w:t>
      </w:r>
      <w:r w:rsidR="0019385C" w:rsidRPr="00FD4416">
        <w:rPr>
          <w:rFonts w:ascii="Times New Roman" w:hAnsi="Times New Roman" w:cs="Times New Roman"/>
          <w:sz w:val="24"/>
          <w:szCs w:val="24"/>
        </w:rPr>
        <w:t xml:space="preserve"> п</w:t>
      </w:r>
      <w:r w:rsidR="004419B1" w:rsidRPr="00FD4416">
        <w:rPr>
          <w:rFonts w:ascii="Times New Roman" w:hAnsi="Times New Roman" w:cs="Times New Roman"/>
          <w:sz w:val="24"/>
          <w:szCs w:val="24"/>
        </w:rPr>
        <w:t>о</w:t>
      </w:r>
      <w:r w:rsidR="0019385C" w:rsidRPr="00FD4416">
        <w:rPr>
          <w:rFonts w:ascii="Times New Roman" w:hAnsi="Times New Roman" w:cs="Times New Roman"/>
          <w:sz w:val="24"/>
          <w:szCs w:val="24"/>
        </w:rPr>
        <w:t xml:space="preserve"> количеству детей</w:t>
      </w:r>
      <w:r w:rsidR="004419B1" w:rsidRPr="00FD4416">
        <w:rPr>
          <w:rFonts w:ascii="Times New Roman" w:hAnsi="Times New Roman" w:cs="Times New Roman"/>
          <w:sz w:val="24"/>
          <w:szCs w:val="24"/>
        </w:rPr>
        <w:t xml:space="preserve">, </w:t>
      </w:r>
      <w:r w:rsidRPr="00FD4416">
        <w:rPr>
          <w:rFonts w:ascii="Times New Roman" w:hAnsi="Times New Roman" w:cs="Times New Roman"/>
          <w:sz w:val="24"/>
          <w:szCs w:val="24"/>
        </w:rPr>
        <w:t xml:space="preserve">карточки для конкурса БОРЩ, видео для динамической паузы «Часики» и «Помогатор», </w:t>
      </w:r>
      <w:r w:rsidR="00C43F44" w:rsidRPr="00FD4416">
        <w:rPr>
          <w:rFonts w:ascii="Times New Roman" w:hAnsi="Times New Roman" w:cs="Times New Roman"/>
          <w:sz w:val="24"/>
          <w:szCs w:val="24"/>
        </w:rPr>
        <w:t>загадки, цветная бумага, ват</w:t>
      </w:r>
      <w:r w:rsidR="004419B1" w:rsidRPr="00FD4416">
        <w:rPr>
          <w:rFonts w:ascii="Times New Roman" w:hAnsi="Times New Roman" w:cs="Times New Roman"/>
          <w:sz w:val="24"/>
          <w:szCs w:val="24"/>
        </w:rPr>
        <w:t>ман, цветные карандаши, фломастеры, цветные мелки, пазлы</w:t>
      </w:r>
    </w:p>
    <w:p w14:paraId="0E00D8DE" w14:textId="77777777" w:rsidR="004419B1" w:rsidRPr="00FD4416" w:rsidRDefault="004419B1" w:rsidP="001C40D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D4416">
        <w:rPr>
          <w:rFonts w:ascii="Times New Roman" w:hAnsi="Times New Roman" w:cs="Times New Roman"/>
          <w:b/>
          <w:bCs/>
          <w:sz w:val="24"/>
          <w:szCs w:val="24"/>
        </w:rPr>
        <w:t>Предварительная работа</w:t>
      </w:r>
      <w:r w:rsidRPr="00FD4416">
        <w:rPr>
          <w:rFonts w:ascii="Times New Roman" w:hAnsi="Times New Roman" w:cs="Times New Roman"/>
          <w:sz w:val="24"/>
          <w:szCs w:val="24"/>
        </w:rPr>
        <w:t>: открытка маме</w:t>
      </w:r>
      <w:r w:rsidR="00B9219E" w:rsidRPr="00FD4416">
        <w:rPr>
          <w:rFonts w:ascii="Times New Roman" w:hAnsi="Times New Roman" w:cs="Times New Roman"/>
          <w:sz w:val="24"/>
          <w:szCs w:val="24"/>
        </w:rPr>
        <w:t xml:space="preserve"> </w:t>
      </w:r>
      <w:r w:rsidRPr="00FD4416">
        <w:rPr>
          <w:rFonts w:ascii="Times New Roman" w:hAnsi="Times New Roman" w:cs="Times New Roman"/>
          <w:sz w:val="24"/>
          <w:szCs w:val="24"/>
        </w:rPr>
        <w:t>(своими руками),</w:t>
      </w:r>
    </w:p>
    <w:p w14:paraId="518C87E0" w14:textId="77777777" w:rsidR="001913CE" w:rsidRPr="00FD4416" w:rsidRDefault="001913CE" w:rsidP="001C40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4416">
        <w:rPr>
          <w:rFonts w:ascii="Times New Roman" w:hAnsi="Times New Roman" w:cs="Times New Roman"/>
          <w:b/>
          <w:bCs/>
          <w:sz w:val="24"/>
          <w:szCs w:val="24"/>
        </w:rPr>
        <w:t>Ход мероприятия</w:t>
      </w:r>
    </w:p>
    <w:p w14:paraId="2563BC81" w14:textId="70D14E0D" w:rsidR="008159FE" w:rsidRPr="00A51831" w:rsidRDefault="001913CE" w:rsidP="001C4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831">
        <w:rPr>
          <w:rFonts w:ascii="Times New Roman" w:hAnsi="Times New Roman" w:cs="Times New Roman"/>
          <w:b/>
          <w:bCs/>
          <w:sz w:val="24"/>
          <w:szCs w:val="24"/>
        </w:rPr>
        <w:t>1. Организационный момент</w:t>
      </w:r>
      <w:r w:rsidRPr="00A51831">
        <w:rPr>
          <w:rFonts w:ascii="Times New Roman" w:hAnsi="Times New Roman" w:cs="Times New Roman"/>
          <w:sz w:val="24"/>
          <w:szCs w:val="24"/>
        </w:rPr>
        <w:t>.</w:t>
      </w:r>
      <w:r w:rsidR="00651540" w:rsidRPr="00A5183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651540" w:rsidRPr="00A51831">
        <w:rPr>
          <w:rStyle w:val="a5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едущий:</w:t>
      </w:r>
      <w:r w:rsidR="00FD4416" w:rsidRPr="00A51831">
        <w:rPr>
          <w:rStyle w:val="a5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651540" w:rsidRPr="00A518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ы сегодня собрались здесь, чтобы </w:t>
      </w:r>
      <w:r w:rsidR="0014387F" w:rsidRPr="00A51831">
        <w:rPr>
          <w:rFonts w:ascii="Times New Roman" w:hAnsi="Times New Roman" w:cs="Times New Roman"/>
          <w:sz w:val="24"/>
          <w:szCs w:val="24"/>
          <w:shd w:val="clear" w:color="auto" w:fill="FFFFFF"/>
        </w:rPr>
        <w:t>чтоы отдохнуть и весело провести совместно время</w:t>
      </w:r>
      <w:r w:rsidR="00651540" w:rsidRPr="00A518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8159FE" w:rsidRPr="00A51831">
        <w:rPr>
          <w:rFonts w:ascii="Times New Roman" w:hAnsi="Times New Roman" w:cs="Times New Roman"/>
          <w:sz w:val="24"/>
          <w:szCs w:val="24"/>
        </w:rPr>
        <w:t>Помните, Фиксики всегда дружные и счастливые, у них всегда много приключений. Сегодня приглашают п</w:t>
      </w:r>
      <w:r w:rsidR="00894D10" w:rsidRPr="00A51831">
        <w:rPr>
          <w:rFonts w:ascii="Times New Roman" w:hAnsi="Times New Roman" w:cs="Times New Roman"/>
          <w:sz w:val="24"/>
          <w:szCs w:val="24"/>
        </w:rPr>
        <w:t>о</w:t>
      </w:r>
      <w:r w:rsidR="008159FE" w:rsidRPr="00A51831">
        <w:rPr>
          <w:rFonts w:ascii="Times New Roman" w:hAnsi="Times New Roman" w:cs="Times New Roman"/>
          <w:sz w:val="24"/>
          <w:szCs w:val="24"/>
        </w:rPr>
        <w:t>участвовать в замечательной игре</w:t>
      </w:r>
      <w:r w:rsidR="0019385C" w:rsidRPr="00A51831">
        <w:rPr>
          <w:rFonts w:ascii="Times New Roman" w:hAnsi="Times New Roman" w:cs="Times New Roman"/>
          <w:sz w:val="24"/>
          <w:szCs w:val="24"/>
        </w:rPr>
        <w:t xml:space="preserve"> от Фиксиков </w:t>
      </w:r>
      <w:r w:rsidR="00894D10" w:rsidRPr="00A51831">
        <w:rPr>
          <w:rFonts w:ascii="Times New Roman" w:hAnsi="Times New Roman" w:cs="Times New Roman"/>
          <w:sz w:val="24"/>
          <w:szCs w:val="24"/>
        </w:rPr>
        <w:t>«</w:t>
      </w:r>
      <w:r w:rsidR="0019385C" w:rsidRPr="00A51831">
        <w:rPr>
          <w:rFonts w:ascii="Times New Roman" w:hAnsi="Times New Roman" w:cs="Times New Roman"/>
          <w:sz w:val="24"/>
          <w:szCs w:val="24"/>
        </w:rPr>
        <w:t>Дружные-счастливые»</w:t>
      </w:r>
      <w:r w:rsidR="008159FE" w:rsidRPr="00A5183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4368CA" w14:textId="77777777" w:rsidR="0059439E" w:rsidRPr="00A51831" w:rsidRDefault="002A2866" w:rsidP="001C4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831">
        <w:rPr>
          <w:rFonts w:ascii="Times New Roman" w:hAnsi="Times New Roman" w:cs="Times New Roman"/>
          <w:b/>
          <w:bCs/>
          <w:color w:val="111111"/>
          <w:sz w:val="24"/>
          <w:szCs w:val="24"/>
        </w:rPr>
        <w:t>2. Основная часть</w:t>
      </w:r>
      <w:r w:rsidRPr="00A51831">
        <w:rPr>
          <w:rFonts w:ascii="Times New Roman" w:hAnsi="Times New Roman" w:cs="Times New Roman"/>
          <w:color w:val="111111"/>
          <w:sz w:val="24"/>
          <w:szCs w:val="24"/>
        </w:rPr>
        <w:t xml:space="preserve">. </w:t>
      </w:r>
      <w:r w:rsidR="00775EB4" w:rsidRPr="00A51831">
        <w:rPr>
          <w:rFonts w:ascii="Times New Roman" w:hAnsi="Times New Roman" w:cs="Times New Roman"/>
          <w:color w:val="111111"/>
          <w:sz w:val="24"/>
          <w:szCs w:val="24"/>
        </w:rPr>
        <w:t xml:space="preserve">Вед.: </w:t>
      </w:r>
      <w:r w:rsidR="0059439E" w:rsidRPr="00A51831">
        <w:rPr>
          <w:rFonts w:ascii="Times New Roman" w:hAnsi="Times New Roman" w:cs="Times New Roman"/>
          <w:sz w:val="24"/>
          <w:szCs w:val="24"/>
        </w:rPr>
        <w:t>А знаете ли вы, что такое Помогатор? Это специальный ящик с инструментами, который обязан с собой носить каждый взрослый Фиксик, чтобы суметь починить тот или иной прибор. А какие инструменты лежат в этом ящике, вы знаете?</w:t>
      </w:r>
    </w:p>
    <w:p w14:paraId="02F14ABD" w14:textId="77777777" w:rsidR="001C40D4" w:rsidRPr="00A51831" w:rsidRDefault="001C40D4" w:rsidP="001C40D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</w:p>
    <w:p w14:paraId="037B409B" w14:textId="410BF636" w:rsidR="004A46A7" w:rsidRPr="00A51831" w:rsidRDefault="002A2866" w:rsidP="001C40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1831">
        <w:rPr>
          <w:rFonts w:ascii="Times New Roman" w:hAnsi="Times New Roman" w:cs="Times New Roman"/>
          <w:b/>
          <w:bCs/>
          <w:color w:val="111111"/>
          <w:sz w:val="24"/>
          <w:szCs w:val="24"/>
        </w:rPr>
        <w:t>2.1.</w:t>
      </w:r>
      <w:r w:rsidRPr="00A51831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59439E" w:rsidRPr="00A51831">
        <w:rPr>
          <w:rFonts w:ascii="Times New Roman" w:hAnsi="Times New Roman" w:cs="Times New Roman"/>
          <w:color w:val="111111"/>
          <w:sz w:val="24"/>
          <w:szCs w:val="24"/>
        </w:rPr>
        <w:t xml:space="preserve">Вед.: </w:t>
      </w:r>
      <w:r w:rsidR="004A46A7" w:rsidRPr="00A51831">
        <w:rPr>
          <w:rFonts w:ascii="Times New Roman" w:hAnsi="Times New Roman" w:cs="Times New Roman"/>
          <w:i/>
          <w:sz w:val="24"/>
          <w:szCs w:val="24"/>
        </w:rPr>
        <w:t>Есть у них условный знак, Вы не знаете случайно!</w:t>
      </w:r>
      <w:r w:rsidR="00FD4416" w:rsidRPr="00A518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46A7" w:rsidRPr="00A51831">
        <w:rPr>
          <w:rFonts w:ascii="Times New Roman" w:hAnsi="Times New Roman" w:cs="Times New Roman"/>
          <w:i/>
          <w:sz w:val="24"/>
          <w:szCs w:val="24"/>
        </w:rPr>
        <w:t>Нужно пальцы сделать так (показывает), Только это тайна! (тыдыщ)</w:t>
      </w:r>
    </w:p>
    <w:p w14:paraId="2A6A2039" w14:textId="3CE0605B" w:rsidR="0059439E" w:rsidRPr="00A51831" w:rsidRDefault="00F04C0D" w:rsidP="001C40D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A51831">
        <w:rPr>
          <w:rFonts w:ascii="Times New Roman" w:hAnsi="Times New Roman" w:cs="Times New Roman"/>
          <w:color w:val="111111"/>
          <w:sz w:val="24"/>
          <w:szCs w:val="24"/>
        </w:rPr>
        <w:t xml:space="preserve">Ребята, для вас загадки от Папуса. </w:t>
      </w:r>
      <w:r w:rsidR="0059439E" w:rsidRPr="00A51831">
        <w:rPr>
          <w:rFonts w:ascii="Times New Roman" w:hAnsi="Times New Roman" w:cs="Times New Roman"/>
          <w:color w:val="111111"/>
          <w:sz w:val="24"/>
          <w:szCs w:val="24"/>
        </w:rPr>
        <w:t xml:space="preserve">Если отгадываете правильно, то </w:t>
      </w:r>
      <w:r w:rsidRPr="00A51831">
        <w:rPr>
          <w:rFonts w:ascii="Times New Roman" w:hAnsi="Times New Roman" w:cs="Times New Roman"/>
          <w:color w:val="111111"/>
          <w:sz w:val="24"/>
          <w:szCs w:val="24"/>
        </w:rPr>
        <w:t>все</w:t>
      </w:r>
      <w:r w:rsidR="0059439E" w:rsidRPr="00A51831">
        <w:rPr>
          <w:rFonts w:ascii="Times New Roman" w:hAnsi="Times New Roman" w:cs="Times New Roman"/>
          <w:color w:val="111111"/>
          <w:sz w:val="24"/>
          <w:szCs w:val="24"/>
        </w:rPr>
        <w:t xml:space="preserve"> крич</w:t>
      </w:r>
      <w:r w:rsidR="00FD4416" w:rsidRPr="00A51831">
        <w:rPr>
          <w:rFonts w:ascii="Times New Roman" w:hAnsi="Times New Roman" w:cs="Times New Roman"/>
          <w:color w:val="111111"/>
          <w:sz w:val="24"/>
          <w:szCs w:val="24"/>
        </w:rPr>
        <w:t>ите</w:t>
      </w:r>
      <w:r w:rsidR="0059439E" w:rsidRPr="00A51831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59439E" w:rsidRPr="00A51831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тыдыщ!»</w:t>
      </w:r>
    </w:p>
    <w:tbl>
      <w:tblPr>
        <w:tblStyle w:val="a8"/>
        <w:tblW w:w="0" w:type="auto"/>
        <w:tblInd w:w="851" w:type="dxa"/>
        <w:tblLook w:val="04A0" w:firstRow="1" w:lastRow="0" w:firstColumn="1" w:lastColumn="0" w:noHBand="0" w:noVBand="1"/>
      </w:tblPr>
      <w:tblGrid>
        <w:gridCol w:w="4373"/>
        <w:gridCol w:w="4391"/>
      </w:tblGrid>
      <w:tr w:rsidR="00DC0DF0" w:rsidRPr="00A51831" w14:paraId="437C74FB" w14:textId="77777777" w:rsidTr="00FA2A5B">
        <w:tc>
          <w:tcPr>
            <w:tcW w:w="4481" w:type="dxa"/>
          </w:tcPr>
          <w:p w14:paraId="252E067B" w14:textId="77777777" w:rsidR="005F0727" w:rsidRPr="00A51831" w:rsidRDefault="00DC0DF0" w:rsidP="001C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83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F0727" w:rsidRPr="00A51831">
              <w:rPr>
                <w:rFonts w:ascii="Times New Roman" w:hAnsi="Times New Roman" w:cs="Times New Roman"/>
                <w:sz w:val="24"/>
                <w:szCs w:val="24"/>
              </w:rPr>
              <w:t xml:space="preserve">Зажимать, хватать, кусать – </w:t>
            </w:r>
          </w:p>
          <w:p w14:paraId="71BB73D3" w14:textId="77777777" w:rsidR="005F0727" w:rsidRPr="00A51831" w:rsidRDefault="005F0727" w:rsidP="001C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831">
              <w:rPr>
                <w:rFonts w:ascii="Times New Roman" w:hAnsi="Times New Roman" w:cs="Times New Roman"/>
                <w:sz w:val="24"/>
                <w:szCs w:val="24"/>
              </w:rPr>
              <w:t xml:space="preserve">это их работа, </w:t>
            </w:r>
          </w:p>
          <w:p w14:paraId="3F574902" w14:textId="77777777" w:rsidR="005F0727" w:rsidRPr="00A51831" w:rsidRDefault="005F0727" w:rsidP="001C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831">
              <w:rPr>
                <w:rFonts w:ascii="Times New Roman" w:hAnsi="Times New Roman" w:cs="Times New Roman"/>
                <w:sz w:val="24"/>
                <w:szCs w:val="24"/>
              </w:rPr>
              <w:t>Вечно что-нибудь в зубах</w:t>
            </w:r>
          </w:p>
          <w:p w14:paraId="1298A62D" w14:textId="77777777" w:rsidR="00DC0DF0" w:rsidRPr="00A51831" w:rsidRDefault="005F0727" w:rsidP="001C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831">
              <w:rPr>
                <w:rFonts w:ascii="Times New Roman" w:hAnsi="Times New Roman" w:cs="Times New Roman"/>
                <w:sz w:val="24"/>
                <w:szCs w:val="24"/>
              </w:rPr>
              <w:t xml:space="preserve">им держать охота. </w:t>
            </w:r>
            <w:r w:rsidR="00DC0DF0" w:rsidRPr="00A51831">
              <w:rPr>
                <w:rFonts w:ascii="Times New Roman" w:hAnsi="Times New Roman" w:cs="Times New Roman"/>
                <w:sz w:val="24"/>
                <w:szCs w:val="24"/>
              </w:rPr>
              <w:t>(пассатижи).</w:t>
            </w:r>
          </w:p>
        </w:tc>
        <w:tc>
          <w:tcPr>
            <w:tcW w:w="4509" w:type="dxa"/>
          </w:tcPr>
          <w:p w14:paraId="052BB4AA" w14:textId="77777777" w:rsidR="00DC0DF0" w:rsidRPr="00A51831" w:rsidRDefault="00DC0DF0" w:rsidP="001C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831">
              <w:rPr>
                <w:rFonts w:ascii="Times New Roman" w:hAnsi="Times New Roman" w:cs="Times New Roman"/>
                <w:sz w:val="24"/>
                <w:szCs w:val="24"/>
              </w:rPr>
              <w:t>2. Вертится туда-сюда</w:t>
            </w:r>
          </w:p>
          <w:p w14:paraId="78BE8697" w14:textId="77777777" w:rsidR="00DC0DF0" w:rsidRPr="00A51831" w:rsidRDefault="00DC0DF0" w:rsidP="001C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831">
              <w:rPr>
                <w:rFonts w:ascii="Times New Roman" w:hAnsi="Times New Roman" w:cs="Times New Roman"/>
                <w:sz w:val="24"/>
                <w:szCs w:val="24"/>
              </w:rPr>
              <w:t>Всё закрутит без труда.</w:t>
            </w:r>
          </w:p>
          <w:p w14:paraId="403E4ED5" w14:textId="77777777" w:rsidR="00DC0DF0" w:rsidRPr="00A51831" w:rsidRDefault="00DC0DF0" w:rsidP="001C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831">
              <w:rPr>
                <w:rFonts w:ascii="Times New Roman" w:hAnsi="Times New Roman" w:cs="Times New Roman"/>
                <w:sz w:val="24"/>
                <w:szCs w:val="24"/>
              </w:rPr>
              <w:t>Крепко-накрепко скрепляет</w:t>
            </w:r>
          </w:p>
          <w:p w14:paraId="31632483" w14:textId="77777777" w:rsidR="00DC0DF0" w:rsidRPr="00A51831" w:rsidRDefault="00DC0DF0" w:rsidP="001C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831">
              <w:rPr>
                <w:rFonts w:ascii="Times New Roman" w:hAnsi="Times New Roman" w:cs="Times New Roman"/>
                <w:sz w:val="24"/>
                <w:szCs w:val="24"/>
              </w:rPr>
              <w:t>Разные она детали. (Отвертка)</w:t>
            </w:r>
          </w:p>
        </w:tc>
      </w:tr>
      <w:tr w:rsidR="00DC0DF0" w:rsidRPr="00A51831" w14:paraId="27CD7193" w14:textId="77777777" w:rsidTr="00FA2A5B">
        <w:tc>
          <w:tcPr>
            <w:tcW w:w="4481" w:type="dxa"/>
          </w:tcPr>
          <w:p w14:paraId="18A08E4A" w14:textId="77777777" w:rsidR="00DC0DF0" w:rsidRPr="00A51831" w:rsidRDefault="00DC0DF0" w:rsidP="001C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831">
              <w:rPr>
                <w:rFonts w:ascii="Times New Roman" w:hAnsi="Times New Roman" w:cs="Times New Roman"/>
                <w:sz w:val="24"/>
                <w:szCs w:val="24"/>
              </w:rPr>
              <w:t>3. С инструментом я дружу,</w:t>
            </w:r>
          </w:p>
          <w:p w14:paraId="627F5CD6" w14:textId="77777777" w:rsidR="00DC0DF0" w:rsidRPr="00A51831" w:rsidRDefault="00DC0DF0" w:rsidP="001C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831">
              <w:rPr>
                <w:rFonts w:ascii="Times New Roman" w:hAnsi="Times New Roman" w:cs="Times New Roman"/>
                <w:sz w:val="24"/>
                <w:szCs w:val="24"/>
              </w:rPr>
              <w:t>Про него вам расскажу.</w:t>
            </w:r>
          </w:p>
          <w:p w14:paraId="4B19612C" w14:textId="77777777" w:rsidR="00DC0DF0" w:rsidRPr="00A51831" w:rsidRDefault="00DC0DF0" w:rsidP="001C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831">
              <w:rPr>
                <w:rFonts w:ascii="Times New Roman" w:hAnsi="Times New Roman" w:cs="Times New Roman"/>
                <w:sz w:val="24"/>
                <w:szCs w:val="24"/>
              </w:rPr>
              <w:t>Он в хозяйстве очень нужен,</w:t>
            </w:r>
          </w:p>
          <w:p w14:paraId="27B1B040" w14:textId="77777777" w:rsidR="00DC0DF0" w:rsidRPr="00A51831" w:rsidRDefault="00DC0DF0" w:rsidP="001C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831">
              <w:rPr>
                <w:rFonts w:ascii="Times New Roman" w:hAnsi="Times New Roman" w:cs="Times New Roman"/>
                <w:sz w:val="24"/>
                <w:szCs w:val="24"/>
              </w:rPr>
              <w:t>Он с гвоздями очень дружен. (Молоток)</w:t>
            </w:r>
          </w:p>
        </w:tc>
        <w:tc>
          <w:tcPr>
            <w:tcW w:w="4509" w:type="dxa"/>
          </w:tcPr>
          <w:p w14:paraId="66C343DD" w14:textId="77777777" w:rsidR="008705C0" w:rsidRPr="00A51831" w:rsidRDefault="00DC0DF0" w:rsidP="001C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83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8705C0" w:rsidRPr="00A51831">
              <w:rPr>
                <w:rFonts w:ascii="Times New Roman" w:hAnsi="Times New Roman" w:cs="Times New Roman"/>
                <w:sz w:val="24"/>
                <w:szCs w:val="24"/>
              </w:rPr>
              <w:t xml:space="preserve">С виду, вроде, схожа с феном, </w:t>
            </w:r>
          </w:p>
          <w:p w14:paraId="6C0F7376" w14:textId="77777777" w:rsidR="00DC0DF0" w:rsidRPr="00A51831" w:rsidRDefault="008705C0" w:rsidP="001C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831">
              <w:rPr>
                <w:rFonts w:ascii="Times New Roman" w:hAnsi="Times New Roman" w:cs="Times New Roman"/>
                <w:sz w:val="24"/>
                <w:szCs w:val="24"/>
              </w:rPr>
              <w:t xml:space="preserve">Включишь - продырявит стену… </w:t>
            </w:r>
            <w:r w:rsidR="00DC0DF0" w:rsidRPr="00A51831">
              <w:rPr>
                <w:rFonts w:ascii="Times New Roman" w:hAnsi="Times New Roman" w:cs="Times New Roman"/>
                <w:sz w:val="24"/>
                <w:szCs w:val="24"/>
              </w:rPr>
              <w:t>(Дрель)</w:t>
            </w:r>
          </w:p>
        </w:tc>
      </w:tr>
    </w:tbl>
    <w:p w14:paraId="0A1CED79" w14:textId="77777777" w:rsidR="001C40D4" w:rsidRPr="00A51831" w:rsidRDefault="001C40D4" w:rsidP="001C40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19970" w14:textId="12CEE824" w:rsidR="002B2276" w:rsidRPr="00A51831" w:rsidRDefault="002A2866" w:rsidP="001C4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831">
        <w:rPr>
          <w:rFonts w:ascii="Times New Roman" w:hAnsi="Times New Roman" w:cs="Times New Roman"/>
          <w:b/>
          <w:bCs/>
          <w:sz w:val="24"/>
          <w:szCs w:val="24"/>
        </w:rPr>
        <w:t>2.2</w:t>
      </w:r>
      <w:r w:rsidRPr="00A51831">
        <w:rPr>
          <w:rFonts w:ascii="Times New Roman" w:hAnsi="Times New Roman" w:cs="Times New Roman"/>
          <w:sz w:val="24"/>
          <w:szCs w:val="24"/>
        </w:rPr>
        <w:t xml:space="preserve">. </w:t>
      </w:r>
      <w:r w:rsidR="0059439E" w:rsidRPr="00A51831">
        <w:rPr>
          <w:rFonts w:ascii="Times New Roman" w:hAnsi="Times New Roman" w:cs="Times New Roman"/>
          <w:sz w:val="24"/>
          <w:szCs w:val="24"/>
        </w:rPr>
        <w:t xml:space="preserve">Вед.: </w:t>
      </w:r>
      <w:r w:rsidR="002B2276" w:rsidRPr="00A51831">
        <w:rPr>
          <w:rFonts w:ascii="Times New Roman" w:hAnsi="Times New Roman" w:cs="Times New Roman"/>
          <w:sz w:val="24"/>
          <w:szCs w:val="24"/>
        </w:rPr>
        <w:t>предлагаю отдохнуть. И сейчас всех приглашаем на Танец «Помогатор»</w:t>
      </w:r>
      <w:r w:rsidR="00F04C0D" w:rsidRPr="00A51831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F04C0D" w:rsidRPr="00A51831">
          <w:rPr>
            <w:rStyle w:val="a9"/>
            <w:rFonts w:ascii="Times New Roman" w:hAnsi="Times New Roman" w:cs="Times New Roman"/>
            <w:sz w:val="24"/>
            <w:szCs w:val="24"/>
          </w:rPr>
          <w:t>https://yandex.ru/video/preview/17068337324132014220</w:t>
        </w:r>
      </w:hyperlink>
      <w:r w:rsidR="00F04C0D" w:rsidRPr="00A518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AC74DC" w14:textId="77777777" w:rsidR="001C40D4" w:rsidRPr="00A51831" w:rsidRDefault="001C40D4" w:rsidP="001C4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837AC" w14:textId="77777777" w:rsidR="0059439E" w:rsidRPr="00A51831" w:rsidRDefault="002B2276" w:rsidP="001C4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831">
        <w:rPr>
          <w:rFonts w:ascii="Times New Roman" w:hAnsi="Times New Roman" w:cs="Times New Roman"/>
          <w:b/>
          <w:bCs/>
          <w:sz w:val="24"/>
          <w:szCs w:val="24"/>
        </w:rPr>
        <w:t>2.3.</w:t>
      </w:r>
      <w:r w:rsidRPr="00A51831">
        <w:rPr>
          <w:rFonts w:ascii="Times New Roman" w:hAnsi="Times New Roman" w:cs="Times New Roman"/>
          <w:sz w:val="24"/>
          <w:szCs w:val="24"/>
        </w:rPr>
        <w:t xml:space="preserve"> </w:t>
      </w:r>
      <w:r w:rsidR="0059439E" w:rsidRPr="00A51831">
        <w:rPr>
          <w:rFonts w:ascii="Times New Roman" w:hAnsi="Times New Roman" w:cs="Times New Roman"/>
          <w:sz w:val="24"/>
          <w:szCs w:val="24"/>
        </w:rPr>
        <w:t>Ребята,</w:t>
      </w:r>
      <w:r w:rsidR="00DC0DF0" w:rsidRPr="00A51831">
        <w:rPr>
          <w:rFonts w:ascii="Times New Roman" w:hAnsi="Times New Roman" w:cs="Times New Roman"/>
          <w:sz w:val="24"/>
          <w:szCs w:val="24"/>
        </w:rPr>
        <w:t xml:space="preserve"> </w:t>
      </w:r>
      <w:r w:rsidR="0059439E" w:rsidRPr="00A51831">
        <w:rPr>
          <w:rFonts w:ascii="Times New Roman" w:hAnsi="Times New Roman" w:cs="Times New Roman"/>
          <w:sz w:val="24"/>
          <w:szCs w:val="24"/>
        </w:rPr>
        <w:t>а теперь для вас загадки</w:t>
      </w:r>
      <w:r w:rsidR="00DC0DF0" w:rsidRPr="00A51831">
        <w:rPr>
          <w:rFonts w:ascii="Times New Roman" w:hAnsi="Times New Roman" w:cs="Times New Roman"/>
          <w:sz w:val="24"/>
          <w:szCs w:val="24"/>
        </w:rPr>
        <w:t xml:space="preserve"> от Нолика. </w:t>
      </w:r>
      <w:r w:rsidR="00DC0DF0" w:rsidRPr="00A51831">
        <w:rPr>
          <w:rFonts w:ascii="Times New Roman" w:hAnsi="Times New Roman" w:cs="Times New Roman"/>
          <w:color w:val="000000"/>
          <w:sz w:val="24"/>
          <w:szCs w:val="24"/>
        </w:rPr>
        <w:t>Ему интересно всё, что касается техник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94"/>
        <w:gridCol w:w="4521"/>
      </w:tblGrid>
      <w:tr w:rsidR="00DC0DF0" w:rsidRPr="00A51831" w14:paraId="2172C68B" w14:textId="77777777" w:rsidTr="00DC0DF0">
        <w:tc>
          <w:tcPr>
            <w:tcW w:w="5211" w:type="dxa"/>
          </w:tcPr>
          <w:p w14:paraId="3A6CC775" w14:textId="77777777" w:rsidR="00DC0DF0" w:rsidRPr="00A51831" w:rsidRDefault="00DC0DF0" w:rsidP="001C40D4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A5183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. Сушит ветер-суховей</w:t>
            </w:r>
          </w:p>
          <w:p w14:paraId="7A2CA4A6" w14:textId="77777777" w:rsidR="00DC0DF0" w:rsidRPr="00A51831" w:rsidRDefault="00DC0DF0" w:rsidP="001C40D4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A5183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Кудри мамочки моей. </w:t>
            </w:r>
            <w:r w:rsidRPr="00A51831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(фен)</w:t>
            </w:r>
          </w:p>
        </w:tc>
        <w:tc>
          <w:tcPr>
            <w:tcW w:w="4630" w:type="dxa"/>
          </w:tcPr>
          <w:p w14:paraId="1DB569A5" w14:textId="77777777" w:rsidR="00DC0DF0" w:rsidRPr="00A51831" w:rsidRDefault="00DC0DF0" w:rsidP="001C40D4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A5183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2. Пар пустил дракон хвостатый</w:t>
            </w:r>
          </w:p>
          <w:p w14:paraId="53A2A3CD" w14:textId="77777777" w:rsidR="00DC0DF0" w:rsidRPr="00A51831" w:rsidRDefault="00DC0DF0" w:rsidP="001C40D4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A5183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И разгладил шарфик мятый. </w:t>
            </w:r>
            <w:r w:rsidRPr="00A51831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(утюг)</w:t>
            </w:r>
          </w:p>
        </w:tc>
      </w:tr>
      <w:tr w:rsidR="00DC0DF0" w:rsidRPr="00A51831" w14:paraId="4E0F6887" w14:textId="77777777" w:rsidTr="00DC0DF0">
        <w:tc>
          <w:tcPr>
            <w:tcW w:w="5211" w:type="dxa"/>
          </w:tcPr>
          <w:p w14:paraId="4B377885" w14:textId="77777777" w:rsidR="00DC0DF0" w:rsidRPr="00A51831" w:rsidRDefault="00DC0DF0" w:rsidP="001C40D4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A5183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3. Даже и в июльский зной</w:t>
            </w:r>
          </w:p>
          <w:p w14:paraId="2A175EBC" w14:textId="77777777" w:rsidR="00DC0DF0" w:rsidRPr="00A51831" w:rsidRDefault="00DC0DF0" w:rsidP="001C40D4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A5183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В нём морозно, как зимой. </w:t>
            </w:r>
            <w:r w:rsidRPr="00A51831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(холодильник)</w:t>
            </w:r>
          </w:p>
        </w:tc>
        <w:tc>
          <w:tcPr>
            <w:tcW w:w="4630" w:type="dxa"/>
          </w:tcPr>
          <w:p w14:paraId="5D9A12A9" w14:textId="77777777" w:rsidR="00DC0DF0" w:rsidRPr="00A51831" w:rsidRDefault="00DC0DF0" w:rsidP="001C40D4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A5183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4. Из ковра чистюля-робот</w:t>
            </w:r>
          </w:p>
          <w:p w14:paraId="7ACAB85B" w14:textId="77777777" w:rsidR="00DC0DF0" w:rsidRPr="00A51831" w:rsidRDefault="00DC0DF0" w:rsidP="001C40D4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A5183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Тянет пыль и грязь в свой хобот. </w:t>
            </w:r>
            <w:r w:rsidRPr="00A51831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(пылесос)</w:t>
            </w:r>
          </w:p>
        </w:tc>
      </w:tr>
      <w:tr w:rsidR="00DC0DF0" w:rsidRPr="00A51831" w14:paraId="1D83C6CB" w14:textId="77777777" w:rsidTr="00DC0DF0">
        <w:tc>
          <w:tcPr>
            <w:tcW w:w="5211" w:type="dxa"/>
          </w:tcPr>
          <w:p w14:paraId="4029EB6B" w14:textId="77777777" w:rsidR="00DC0DF0" w:rsidRPr="00A51831" w:rsidRDefault="00DC0DF0" w:rsidP="001C40D4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A5183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5. Эта прачка-автомат</w:t>
            </w:r>
          </w:p>
          <w:p w14:paraId="233942B0" w14:textId="77777777" w:rsidR="00DC0DF0" w:rsidRPr="00A51831" w:rsidRDefault="00DC0DF0" w:rsidP="001C40D4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A5183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Нам стирает всё подряд. </w:t>
            </w:r>
            <w:r w:rsidRPr="00A51831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(cтиральная машина)</w:t>
            </w:r>
          </w:p>
        </w:tc>
        <w:tc>
          <w:tcPr>
            <w:tcW w:w="4630" w:type="dxa"/>
          </w:tcPr>
          <w:p w14:paraId="66C0131B" w14:textId="77777777" w:rsidR="00DC0DF0" w:rsidRPr="00A51831" w:rsidRDefault="00DC0DF0" w:rsidP="001C40D4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A5183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6. Закипает изнутри</w:t>
            </w:r>
          </w:p>
          <w:p w14:paraId="71A9E359" w14:textId="77777777" w:rsidR="00DC0DF0" w:rsidRPr="00A51831" w:rsidRDefault="00DC0DF0" w:rsidP="001C40D4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A5183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И пускает пузыри. </w:t>
            </w:r>
            <w:r w:rsidRPr="00A51831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(чайник)</w:t>
            </w:r>
          </w:p>
        </w:tc>
      </w:tr>
      <w:tr w:rsidR="00DC0DF0" w:rsidRPr="00A51831" w14:paraId="0A1D2AC8" w14:textId="77777777" w:rsidTr="00DC0DF0">
        <w:tc>
          <w:tcPr>
            <w:tcW w:w="5211" w:type="dxa"/>
          </w:tcPr>
          <w:p w14:paraId="636E1E27" w14:textId="77777777" w:rsidR="00DC0DF0" w:rsidRPr="00A51831" w:rsidRDefault="00DC0DF0" w:rsidP="001C40D4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A5183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7. Глядя на экран в квартире,</w:t>
            </w:r>
          </w:p>
          <w:p w14:paraId="1287B828" w14:textId="77777777" w:rsidR="00DC0DF0" w:rsidRPr="00A51831" w:rsidRDefault="00DC0DF0" w:rsidP="001C40D4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A5183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Видим, что творится в мире. </w:t>
            </w:r>
            <w:r w:rsidRPr="00A51831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(телевизор)</w:t>
            </w:r>
          </w:p>
        </w:tc>
        <w:tc>
          <w:tcPr>
            <w:tcW w:w="4630" w:type="dxa"/>
          </w:tcPr>
          <w:p w14:paraId="7BB07EEA" w14:textId="77777777" w:rsidR="00DC0DF0" w:rsidRPr="00A51831" w:rsidRDefault="00DC0DF0" w:rsidP="001C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831">
              <w:rPr>
                <w:rFonts w:ascii="Times New Roman" w:hAnsi="Times New Roman" w:cs="Times New Roman"/>
                <w:sz w:val="24"/>
                <w:szCs w:val="24"/>
              </w:rPr>
              <w:t>8. Мы день не спим, Мы ночь не спим,</w:t>
            </w:r>
          </w:p>
          <w:p w14:paraId="3D01D38A" w14:textId="77777777" w:rsidR="00DC0DF0" w:rsidRPr="00A51831" w:rsidRDefault="00DC0DF0" w:rsidP="001C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831">
              <w:rPr>
                <w:rFonts w:ascii="Times New Roman" w:hAnsi="Times New Roman" w:cs="Times New Roman"/>
                <w:sz w:val="24"/>
                <w:szCs w:val="24"/>
              </w:rPr>
              <w:t xml:space="preserve"> И день и ночь Стучим - стучим. (Часы). </w:t>
            </w:r>
          </w:p>
        </w:tc>
      </w:tr>
    </w:tbl>
    <w:p w14:paraId="753635BE" w14:textId="77777777" w:rsidR="00FD4416" w:rsidRPr="00A51831" w:rsidRDefault="00FD4416" w:rsidP="001C40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CC1981" w14:textId="06DD5C9A" w:rsidR="00B975DF" w:rsidRPr="00A51831" w:rsidRDefault="003554CD" w:rsidP="001C4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831">
        <w:rPr>
          <w:rFonts w:ascii="Times New Roman" w:hAnsi="Times New Roman" w:cs="Times New Roman"/>
          <w:b/>
          <w:bCs/>
          <w:sz w:val="24"/>
          <w:szCs w:val="24"/>
        </w:rPr>
        <w:t>2.4.</w:t>
      </w:r>
      <w:r w:rsidRPr="00A51831">
        <w:rPr>
          <w:rFonts w:ascii="Times New Roman" w:hAnsi="Times New Roman" w:cs="Times New Roman"/>
          <w:sz w:val="24"/>
          <w:szCs w:val="24"/>
        </w:rPr>
        <w:t xml:space="preserve"> </w:t>
      </w:r>
      <w:r w:rsidR="00B975DF" w:rsidRPr="00A51831">
        <w:rPr>
          <w:rFonts w:ascii="Times New Roman" w:hAnsi="Times New Roman" w:cs="Times New Roman"/>
          <w:sz w:val="24"/>
          <w:szCs w:val="24"/>
        </w:rPr>
        <w:t xml:space="preserve">Ведущий: </w:t>
      </w:r>
      <w:r w:rsidR="00AD4A5C" w:rsidRPr="00A51831">
        <w:rPr>
          <w:rFonts w:ascii="Times New Roman" w:hAnsi="Times New Roman" w:cs="Times New Roman"/>
          <w:sz w:val="24"/>
          <w:szCs w:val="24"/>
        </w:rPr>
        <w:t xml:space="preserve">Ребята, умеете работать с бумагой? </w:t>
      </w:r>
      <w:r w:rsidR="00DC0DF0" w:rsidRPr="00A51831">
        <w:rPr>
          <w:rFonts w:ascii="Times New Roman" w:hAnsi="Times New Roman" w:cs="Times New Roman"/>
          <w:sz w:val="24"/>
          <w:szCs w:val="24"/>
        </w:rPr>
        <w:t>Игрек</w:t>
      </w:r>
      <w:r w:rsidR="00B975DF" w:rsidRPr="00A51831">
        <w:rPr>
          <w:rFonts w:ascii="Times New Roman" w:hAnsi="Times New Roman" w:cs="Times New Roman"/>
          <w:sz w:val="24"/>
          <w:szCs w:val="24"/>
        </w:rPr>
        <w:t xml:space="preserve"> </w:t>
      </w:r>
      <w:r w:rsidR="00775EB4" w:rsidRPr="00A51831">
        <w:rPr>
          <w:rFonts w:ascii="Times New Roman" w:hAnsi="Times New Roman" w:cs="Times New Roman"/>
          <w:sz w:val="24"/>
          <w:szCs w:val="24"/>
        </w:rPr>
        <w:t>предлагают изготовить</w:t>
      </w:r>
      <w:r w:rsidR="00B975DF" w:rsidRPr="00A51831">
        <w:rPr>
          <w:rFonts w:ascii="Times New Roman" w:hAnsi="Times New Roman" w:cs="Times New Roman"/>
          <w:sz w:val="24"/>
          <w:szCs w:val="24"/>
        </w:rPr>
        <w:t xml:space="preserve"> часы.</w:t>
      </w:r>
    </w:p>
    <w:p w14:paraId="7FFB231B" w14:textId="77777777" w:rsidR="00B975DF" w:rsidRPr="00A51831" w:rsidRDefault="00B975DF" w:rsidP="001C40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831">
        <w:rPr>
          <w:rFonts w:ascii="Times New Roman" w:hAnsi="Times New Roman" w:cs="Times New Roman"/>
          <w:sz w:val="24"/>
          <w:szCs w:val="24"/>
        </w:rPr>
        <w:t>Игра: «</w:t>
      </w:r>
      <w:r w:rsidR="006C7AC4" w:rsidRPr="00A51831">
        <w:rPr>
          <w:rFonts w:ascii="Times New Roman" w:hAnsi="Times New Roman" w:cs="Times New Roman"/>
          <w:sz w:val="24"/>
          <w:szCs w:val="24"/>
        </w:rPr>
        <w:t>Оригами</w:t>
      </w:r>
      <w:r w:rsidRPr="00A51831">
        <w:rPr>
          <w:rFonts w:ascii="Times New Roman" w:hAnsi="Times New Roman" w:cs="Times New Roman"/>
          <w:sz w:val="24"/>
          <w:szCs w:val="24"/>
        </w:rPr>
        <w:t xml:space="preserve"> часы»</w:t>
      </w:r>
    </w:p>
    <w:p w14:paraId="607EBA51" w14:textId="77777777" w:rsidR="006C7AC4" w:rsidRPr="00A51831" w:rsidRDefault="006C7AC4" w:rsidP="001C40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83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BF1528B" wp14:editId="63F861B4">
            <wp:extent cx="4718090" cy="5991225"/>
            <wp:effectExtent l="0" t="0" r="6350" b="0"/>
            <wp:docPr id="1" name="Рисунок 1" descr="C:\Users\User\Downloads\watc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atch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90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EAAD6" w14:textId="7DCCF552" w:rsidR="0059439E" w:rsidRPr="00A51831" w:rsidRDefault="002A2866" w:rsidP="001C4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831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3554CD" w:rsidRPr="00A5183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51831">
        <w:rPr>
          <w:rFonts w:ascii="Times New Roman" w:hAnsi="Times New Roman" w:cs="Times New Roman"/>
          <w:sz w:val="24"/>
          <w:szCs w:val="24"/>
        </w:rPr>
        <w:t xml:space="preserve">. </w:t>
      </w:r>
      <w:r w:rsidR="00B975DF" w:rsidRPr="00A51831">
        <w:rPr>
          <w:rFonts w:ascii="Times New Roman" w:hAnsi="Times New Roman" w:cs="Times New Roman"/>
          <w:sz w:val="24"/>
          <w:szCs w:val="24"/>
        </w:rPr>
        <w:t>Вед:</w:t>
      </w:r>
      <w:r w:rsidR="00FD4416" w:rsidRPr="00A51831">
        <w:rPr>
          <w:rFonts w:ascii="Times New Roman" w:hAnsi="Times New Roman" w:cs="Times New Roman"/>
          <w:sz w:val="24"/>
          <w:szCs w:val="24"/>
        </w:rPr>
        <w:t xml:space="preserve"> </w:t>
      </w:r>
      <w:r w:rsidR="00B975DF" w:rsidRPr="00A51831">
        <w:rPr>
          <w:rFonts w:ascii="Times New Roman" w:hAnsi="Times New Roman" w:cs="Times New Roman"/>
          <w:sz w:val="24"/>
          <w:szCs w:val="24"/>
        </w:rPr>
        <w:t xml:space="preserve">Дорогие гости, теперь вы все обзавелись часами, и будете всё делать вовремя! </w:t>
      </w:r>
      <w:r w:rsidR="0059439E" w:rsidRPr="00A51831">
        <w:rPr>
          <w:rFonts w:ascii="Times New Roman" w:hAnsi="Times New Roman" w:cs="Times New Roman"/>
          <w:sz w:val="24"/>
          <w:szCs w:val="24"/>
        </w:rPr>
        <w:t xml:space="preserve"> </w:t>
      </w:r>
      <w:r w:rsidR="00B9219E" w:rsidRPr="00A51831">
        <w:rPr>
          <w:rFonts w:ascii="Times New Roman" w:hAnsi="Times New Roman" w:cs="Times New Roman"/>
          <w:sz w:val="24"/>
          <w:szCs w:val="24"/>
        </w:rPr>
        <w:t>Устали? Надо немного отдохнуть</w:t>
      </w:r>
      <w:r w:rsidR="00FD4416" w:rsidRPr="00A51831">
        <w:rPr>
          <w:rFonts w:ascii="Times New Roman" w:hAnsi="Times New Roman" w:cs="Times New Roman"/>
          <w:sz w:val="24"/>
          <w:szCs w:val="24"/>
        </w:rPr>
        <w:t>, танцем</w:t>
      </w:r>
      <w:r w:rsidR="0059439E" w:rsidRPr="00A51831">
        <w:rPr>
          <w:rFonts w:ascii="Times New Roman" w:hAnsi="Times New Roman" w:cs="Times New Roman"/>
          <w:sz w:val="24"/>
          <w:szCs w:val="24"/>
        </w:rPr>
        <w:t xml:space="preserve"> «Часики тик – так»</w:t>
      </w:r>
      <w:r w:rsidR="00F04C0D" w:rsidRPr="00A5183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F04C0D" w:rsidRPr="00A51831">
          <w:rPr>
            <w:rStyle w:val="a9"/>
            <w:rFonts w:ascii="Times New Roman" w:hAnsi="Times New Roman" w:cs="Times New Roman"/>
            <w:sz w:val="24"/>
            <w:szCs w:val="24"/>
          </w:rPr>
          <w:t>https://yandex.ru/video/preview/16717576022478842010</w:t>
        </w:r>
      </w:hyperlink>
      <w:r w:rsidR="00F04C0D" w:rsidRPr="00A518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EC41A1" w14:textId="77777777" w:rsidR="001C40D4" w:rsidRPr="00A51831" w:rsidRDefault="001C40D4" w:rsidP="001C4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98324A" w14:textId="77777777" w:rsidR="007A710B" w:rsidRPr="00A51831" w:rsidRDefault="002A2866" w:rsidP="001C4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831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3554CD" w:rsidRPr="00A5183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5183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51831">
        <w:rPr>
          <w:rFonts w:ascii="Times New Roman" w:hAnsi="Times New Roman" w:cs="Times New Roman"/>
          <w:sz w:val="24"/>
          <w:szCs w:val="24"/>
        </w:rPr>
        <w:t xml:space="preserve"> </w:t>
      </w:r>
      <w:r w:rsidR="0059439E" w:rsidRPr="00A51831">
        <w:rPr>
          <w:rFonts w:ascii="Times New Roman" w:hAnsi="Times New Roman" w:cs="Times New Roman"/>
          <w:sz w:val="24"/>
          <w:szCs w:val="24"/>
        </w:rPr>
        <w:t>Вед.: Ребята,</w:t>
      </w:r>
      <w:r w:rsidR="008218C1" w:rsidRPr="00A51831">
        <w:rPr>
          <w:rFonts w:ascii="Times New Roman" w:hAnsi="Times New Roman" w:cs="Times New Roman"/>
          <w:sz w:val="24"/>
          <w:szCs w:val="24"/>
        </w:rPr>
        <w:t xml:space="preserve"> </w:t>
      </w:r>
      <w:r w:rsidR="00A86CB0" w:rsidRPr="00A51831">
        <w:rPr>
          <w:rFonts w:ascii="Times New Roman" w:hAnsi="Times New Roman" w:cs="Times New Roman"/>
          <w:sz w:val="24"/>
          <w:szCs w:val="24"/>
        </w:rPr>
        <w:t xml:space="preserve">вам </w:t>
      </w:r>
      <w:r w:rsidR="008218C1" w:rsidRPr="00A51831">
        <w:rPr>
          <w:rFonts w:ascii="Times New Roman" w:hAnsi="Times New Roman" w:cs="Times New Roman"/>
          <w:sz w:val="24"/>
          <w:szCs w:val="24"/>
        </w:rPr>
        <w:t xml:space="preserve">всем </w:t>
      </w:r>
      <w:r w:rsidR="007A710B" w:rsidRPr="00A51831">
        <w:rPr>
          <w:rFonts w:ascii="Times New Roman" w:hAnsi="Times New Roman" w:cs="Times New Roman"/>
          <w:sz w:val="24"/>
          <w:szCs w:val="24"/>
        </w:rPr>
        <w:t>Фиксики хорошо знакомы, а вот наши мамы и бабушки</w:t>
      </w:r>
      <w:r w:rsidR="00A25518" w:rsidRPr="00A51831">
        <w:rPr>
          <w:rFonts w:ascii="Times New Roman" w:hAnsi="Times New Roman" w:cs="Times New Roman"/>
          <w:sz w:val="24"/>
          <w:szCs w:val="24"/>
        </w:rPr>
        <w:t>, гости</w:t>
      </w:r>
      <w:r w:rsidR="007A710B" w:rsidRPr="00A51831">
        <w:rPr>
          <w:rFonts w:ascii="Times New Roman" w:hAnsi="Times New Roman" w:cs="Times New Roman"/>
          <w:sz w:val="24"/>
          <w:szCs w:val="24"/>
        </w:rPr>
        <w:t xml:space="preserve"> смотрят с удивлением, дав</w:t>
      </w:r>
      <w:r w:rsidR="00B62D0F" w:rsidRPr="00A51831">
        <w:rPr>
          <w:rFonts w:ascii="Times New Roman" w:hAnsi="Times New Roman" w:cs="Times New Roman"/>
          <w:sz w:val="24"/>
          <w:szCs w:val="24"/>
        </w:rPr>
        <w:t xml:space="preserve">айте им расскажем, кто же такие </w:t>
      </w:r>
      <w:r w:rsidR="007A710B" w:rsidRPr="00A51831">
        <w:rPr>
          <w:rFonts w:ascii="Times New Roman" w:hAnsi="Times New Roman" w:cs="Times New Roman"/>
          <w:sz w:val="24"/>
          <w:szCs w:val="24"/>
        </w:rPr>
        <w:t>Фиксики?</w:t>
      </w:r>
    </w:p>
    <w:p w14:paraId="2DCE0CC9" w14:textId="149E8B31" w:rsidR="007A710B" w:rsidRPr="00A51831" w:rsidRDefault="007A710B" w:rsidP="001C40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1831">
        <w:rPr>
          <w:rFonts w:ascii="Times New Roman" w:hAnsi="Times New Roman" w:cs="Times New Roman"/>
          <w:b/>
          <w:bCs/>
          <w:sz w:val="24"/>
          <w:szCs w:val="24"/>
        </w:rPr>
        <w:t>Игра</w:t>
      </w:r>
      <w:r w:rsidR="004419B1" w:rsidRPr="00A51831">
        <w:rPr>
          <w:rFonts w:ascii="Times New Roman" w:hAnsi="Times New Roman" w:cs="Times New Roman"/>
          <w:b/>
          <w:bCs/>
          <w:sz w:val="24"/>
          <w:szCs w:val="24"/>
        </w:rPr>
        <w:t>-кричалка</w:t>
      </w:r>
      <w:r w:rsidRPr="00A51831">
        <w:rPr>
          <w:rFonts w:ascii="Times New Roman" w:hAnsi="Times New Roman" w:cs="Times New Roman"/>
          <w:b/>
          <w:bCs/>
          <w:sz w:val="24"/>
          <w:szCs w:val="24"/>
        </w:rPr>
        <w:t xml:space="preserve"> с мамами и бабушками</w:t>
      </w:r>
    </w:p>
    <w:p w14:paraId="214E9824" w14:textId="77777777" w:rsidR="001C40D4" w:rsidRPr="00A51831" w:rsidRDefault="001C40D4" w:rsidP="001C40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06"/>
        <w:gridCol w:w="4809"/>
      </w:tblGrid>
      <w:tr w:rsidR="00B62D0F" w:rsidRPr="00A51831" w14:paraId="6F7A194F" w14:textId="77777777" w:rsidTr="00B62D0F">
        <w:tc>
          <w:tcPr>
            <w:tcW w:w="4920" w:type="dxa"/>
          </w:tcPr>
          <w:p w14:paraId="54CD54EF" w14:textId="77777777" w:rsidR="00B62D0F" w:rsidRPr="00A51831" w:rsidRDefault="00B62D0F" w:rsidP="00FD4416">
            <w:pPr>
              <w:rPr>
                <w:rFonts w:ascii="Times New Roman" w:hAnsi="Times New Roman" w:cs="Times New Roman"/>
              </w:rPr>
            </w:pPr>
            <w:r w:rsidRPr="00A51831">
              <w:rPr>
                <w:rFonts w:ascii="Times New Roman" w:hAnsi="Times New Roman" w:cs="Times New Roman"/>
              </w:rPr>
              <w:t>1. Утром глазки открывают</w:t>
            </w:r>
          </w:p>
          <w:p w14:paraId="64402D76" w14:textId="77777777" w:rsidR="00B62D0F" w:rsidRPr="00A51831" w:rsidRDefault="00B62D0F" w:rsidP="00FD4416">
            <w:pPr>
              <w:rPr>
                <w:rFonts w:ascii="Times New Roman" w:hAnsi="Times New Roman" w:cs="Times New Roman"/>
              </w:rPr>
            </w:pPr>
            <w:r w:rsidRPr="00A51831">
              <w:rPr>
                <w:rFonts w:ascii="Times New Roman" w:hAnsi="Times New Roman" w:cs="Times New Roman"/>
              </w:rPr>
              <w:t>«Мультики" бегом включают.</w:t>
            </w:r>
          </w:p>
          <w:p w14:paraId="0D1D0381" w14:textId="77777777" w:rsidR="00B62D0F" w:rsidRPr="00A51831" w:rsidRDefault="00B62D0F" w:rsidP="00FD4416">
            <w:pPr>
              <w:rPr>
                <w:rFonts w:ascii="Times New Roman" w:hAnsi="Times New Roman" w:cs="Times New Roman"/>
              </w:rPr>
            </w:pPr>
            <w:r w:rsidRPr="00A51831">
              <w:rPr>
                <w:rFonts w:ascii="Times New Roman" w:hAnsi="Times New Roman" w:cs="Times New Roman"/>
              </w:rPr>
              <w:t>Эти "</w:t>
            </w:r>
            <w:r w:rsidRPr="00A51831">
              <w:rPr>
                <w:rFonts w:ascii="Times New Roman" w:hAnsi="Times New Roman" w:cs="Times New Roman"/>
                <w:b/>
                <w:bCs/>
              </w:rPr>
              <w:t>фиксики</w:t>
            </w:r>
            <w:r w:rsidRPr="00A51831">
              <w:rPr>
                <w:rFonts w:ascii="Times New Roman" w:hAnsi="Times New Roman" w:cs="Times New Roman"/>
              </w:rPr>
              <w:t>" опять</w:t>
            </w:r>
          </w:p>
          <w:p w14:paraId="2D1C141A" w14:textId="77777777" w:rsidR="00B62D0F" w:rsidRPr="00A51831" w:rsidRDefault="00B62D0F" w:rsidP="00FD4416">
            <w:pPr>
              <w:rPr>
                <w:rFonts w:ascii="Times New Roman" w:hAnsi="Times New Roman" w:cs="Times New Roman"/>
              </w:rPr>
            </w:pPr>
            <w:r w:rsidRPr="00A51831">
              <w:rPr>
                <w:rFonts w:ascii="Times New Roman" w:hAnsi="Times New Roman" w:cs="Times New Roman"/>
              </w:rPr>
              <w:t>Начинают помогать!</w:t>
            </w:r>
          </w:p>
          <w:p w14:paraId="293BF1AE" w14:textId="77777777" w:rsidR="00B62D0F" w:rsidRPr="00A51831" w:rsidRDefault="00B62D0F" w:rsidP="00FD4416">
            <w:pPr>
              <w:rPr>
                <w:rFonts w:ascii="Times New Roman" w:hAnsi="Times New Roman" w:cs="Times New Roman"/>
              </w:rPr>
            </w:pPr>
            <w:r w:rsidRPr="00A51831">
              <w:rPr>
                <w:rFonts w:ascii="Times New Roman" w:hAnsi="Times New Roman" w:cs="Times New Roman"/>
              </w:rPr>
              <w:t xml:space="preserve">За помощь </w:t>
            </w:r>
            <w:r w:rsidRPr="00A51831">
              <w:rPr>
                <w:rFonts w:ascii="Times New Roman" w:hAnsi="Times New Roman" w:cs="Times New Roman"/>
                <w:b/>
                <w:bCs/>
              </w:rPr>
              <w:t>Фиксикам спасибо</w:t>
            </w:r>
            <w:r w:rsidRPr="00A51831">
              <w:rPr>
                <w:rFonts w:ascii="Times New Roman" w:hAnsi="Times New Roman" w:cs="Times New Roman"/>
              </w:rPr>
              <w:t>,</w:t>
            </w:r>
          </w:p>
          <w:p w14:paraId="7BB35794" w14:textId="77777777" w:rsidR="00B62D0F" w:rsidRPr="00A51831" w:rsidRDefault="00B62D0F" w:rsidP="00FD4416">
            <w:pPr>
              <w:rPr>
                <w:rFonts w:ascii="Times New Roman" w:hAnsi="Times New Roman" w:cs="Times New Roman"/>
              </w:rPr>
            </w:pPr>
            <w:r w:rsidRPr="00A51831">
              <w:rPr>
                <w:rFonts w:ascii="Times New Roman" w:hAnsi="Times New Roman" w:cs="Times New Roman"/>
              </w:rPr>
              <w:t>Шлем мы им большой привет.</w:t>
            </w:r>
          </w:p>
          <w:p w14:paraId="2A33D1E3" w14:textId="00725F05" w:rsidR="00B62D0F" w:rsidRPr="00A51831" w:rsidRDefault="00B62D0F" w:rsidP="00FD4416">
            <w:pPr>
              <w:rPr>
                <w:rFonts w:ascii="Times New Roman" w:hAnsi="Times New Roman" w:cs="Times New Roman"/>
              </w:rPr>
            </w:pPr>
            <w:r w:rsidRPr="00A51831">
              <w:rPr>
                <w:rFonts w:ascii="Times New Roman" w:hAnsi="Times New Roman" w:cs="Times New Roman"/>
                <w:i/>
                <w:u w:val="single"/>
              </w:rPr>
              <w:t>Родители</w:t>
            </w:r>
            <w:r w:rsidRPr="00A51831">
              <w:rPr>
                <w:rFonts w:ascii="Times New Roman" w:hAnsi="Times New Roman" w:cs="Times New Roman"/>
                <w:i/>
              </w:rPr>
              <w:t>:</w:t>
            </w:r>
            <w:r w:rsidRPr="00A51831">
              <w:rPr>
                <w:rFonts w:ascii="Times New Roman" w:hAnsi="Times New Roman" w:cs="Times New Roman"/>
              </w:rPr>
              <w:t xml:space="preserve"> А кто такие</w:t>
            </w:r>
            <w:r w:rsidR="009B0A78" w:rsidRPr="00A51831">
              <w:rPr>
                <w:rFonts w:ascii="Times New Roman" w:hAnsi="Times New Roman" w:cs="Times New Roman"/>
              </w:rPr>
              <w:t xml:space="preserve"> </w:t>
            </w:r>
            <w:r w:rsidRPr="00A51831">
              <w:rPr>
                <w:rFonts w:ascii="Times New Roman" w:hAnsi="Times New Roman" w:cs="Times New Roman"/>
                <w:b/>
                <w:bCs/>
              </w:rPr>
              <w:t>Фиксики</w:t>
            </w:r>
            <w:r w:rsidRPr="00A51831">
              <w:rPr>
                <w:rFonts w:ascii="Times New Roman" w:hAnsi="Times New Roman" w:cs="Times New Roman"/>
              </w:rPr>
              <w:t>?</w:t>
            </w:r>
          </w:p>
          <w:p w14:paraId="2107B487" w14:textId="77777777" w:rsidR="00B62D0F" w:rsidRPr="00A51831" w:rsidRDefault="00B62D0F" w:rsidP="00FD4416">
            <w:pPr>
              <w:rPr>
                <w:rFonts w:ascii="Times New Roman" w:hAnsi="Times New Roman" w:cs="Times New Roman"/>
              </w:rPr>
            </w:pPr>
            <w:r w:rsidRPr="00A51831">
              <w:rPr>
                <w:rFonts w:ascii="Times New Roman" w:hAnsi="Times New Roman" w:cs="Times New Roman"/>
                <w:i/>
                <w:u w:val="single"/>
              </w:rPr>
              <w:t>Все дети</w:t>
            </w:r>
            <w:r w:rsidRPr="00A51831">
              <w:rPr>
                <w:rFonts w:ascii="Times New Roman" w:hAnsi="Times New Roman" w:cs="Times New Roman"/>
              </w:rPr>
              <w:t>: Большой – большой секрет.</w:t>
            </w:r>
          </w:p>
        </w:tc>
        <w:tc>
          <w:tcPr>
            <w:tcW w:w="4921" w:type="dxa"/>
          </w:tcPr>
          <w:p w14:paraId="3FA56853" w14:textId="77777777" w:rsidR="00B62D0F" w:rsidRPr="00A51831" w:rsidRDefault="00B62D0F" w:rsidP="00FD4416">
            <w:pPr>
              <w:rPr>
                <w:rFonts w:ascii="Times New Roman" w:hAnsi="Times New Roman" w:cs="Times New Roman"/>
              </w:rPr>
            </w:pPr>
            <w:r w:rsidRPr="00A51831">
              <w:rPr>
                <w:rFonts w:ascii="Times New Roman" w:hAnsi="Times New Roman" w:cs="Times New Roman"/>
              </w:rPr>
              <w:t>2. В этот день – 8 марта</w:t>
            </w:r>
          </w:p>
          <w:p w14:paraId="47A0045B" w14:textId="77777777" w:rsidR="00B62D0F" w:rsidRPr="00A51831" w:rsidRDefault="00E92A3F" w:rsidP="00FD4416">
            <w:pPr>
              <w:rPr>
                <w:rFonts w:ascii="Times New Roman" w:hAnsi="Times New Roman" w:cs="Times New Roman"/>
              </w:rPr>
            </w:pPr>
            <w:r w:rsidRPr="00A51831">
              <w:rPr>
                <w:rFonts w:ascii="Times New Roman" w:hAnsi="Times New Roman" w:cs="Times New Roman"/>
                <w:b/>
              </w:rPr>
              <w:t>Полина</w:t>
            </w:r>
            <w:r w:rsidRPr="00A51831">
              <w:rPr>
                <w:rFonts w:ascii="Times New Roman" w:hAnsi="Times New Roman" w:cs="Times New Roman"/>
              </w:rPr>
              <w:t xml:space="preserve"> </w:t>
            </w:r>
            <w:r w:rsidR="00B62D0F" w:rsidRPr="00A51831">
              <w:rPr>
                <w:rFonts w:ascii="Times New Roman" w:hAnsi="Times New Roman" w:cs="Times New Roman"/>
              </w:rPr>
              <w:t>поднялась чуть свет.</w:t>
            </w:r>
          </w:p>
          <w:p w14:paraId="60D3E67B" w14:textId="77777777" w:rsidR="00B62D0F" w:rsidRPr="00A51831" w:rsidRDefault="00B62D0F" w:rsidP="00FD4416">
            <w:pPr>
              <w:rPr>
                <w:rFonts w:ascii="Times New Roman" w:hAnsi="Times New Roman" w:cs="Times New Roman"/>
              </w:rPr>
            </w:pPr>
            <w:r w:rsidRPr="00A51831">
              <w:rPr>
                <w:rFonts w:ascii="Times New Roman" w:hAnsi="Times New Roman" w:cs="Times New Roman"/>
              </w:rPr>
              <w:t>Маме сделала приятно –</w:t>
            </w:r>
          </w:p>
          <w:p w14:paraId="3C3DEB34" w14:textId="77777777" w:rsidR="00B62D0F" w:rsidRPr="00A51831" w:rsidRDefault="00B62D0F" w:rsidP="00FD4416">
            <w:pPr>
              <w:rPr>
                <w:rFonts w:ascii="Times New Roman" w:hAnsi="Times New Roman" w:cs="Times New Roman"/>
              </w:rPr>
            </w:pPr>
            <w:r w:rsidRPr="00A51831">
              <w:rPr>
                <w:rFonts w:ascii="Times New Roman" w:hAnsi="Times New Roman" w:cs="Times New Roman"/>
              </w:rPr>
              <w:t>Приготовила обед.</w:t>
            </w:r>
          </w:p>
          <w:p w14:paraId="2E7500A9" w14:textId="1A60DCE3" w:rsidR="00B62D0F" w:rsidRPr="00A51831" w:rsidRDefault="00B62D0F" w:rsidP="00FD4416">
            <w:pPr>
              <w:rPr>
                <w:rFonts w:ascii="Times New Roman" w:hAnsi="Times New Roman" w:cs="Times New Roman"/>
              </w:rPr>
            </w:pPr>
            <w:r w:rsidRPr="00A51831">
              <w:rPr>
                <w:rFonts w:ascii="Times New Roman" w:hAnsi="Times New Roman" w:cs="Times New Roman"/>
              </w:rPr>
              <w:t>За помощь</w:t>
            </w:r>
            <w:r w:rsidR="009B0A78" w:rsidRPr="00A51831">
              <w:rPr>
                <w:rFonts w:ascii="Times New Roman" w:hAnsi="Times New Roman" w:cs="Times New Roman"/>
              </w:rPr>
              <w:t xml:space="preserve"> </w:t>
            </w:r>
            <w:r w:rsidRPr="00A51831">
              <w:rPr>
                <w:rFonts w:ascii="Times New Roman" w:hAnsi="Times New Roman" w:cs="Times New Roman"/>
                <w:b/>
                <w:bCs/>
              </w:rPr>
              <w:t>Фиксикам спасибо</w:t>
            </w:r>
            <w:r w:rsidRPr="00A51831">
              <w:rPr>
                <w:rFonts w:ascii="Times New Roman" w:hAnsi="Times New Roman" w:cs="Times New Roman"/>
              </w:rPr>
              <w:t>,</w:t>
            </w:r>
          </w:p>
          <w:p w14:paraId="59A713E8" w14:textId="77777777" w:rsidR="00B62D0F" w:rsidRPr="00A51831" w:rsidRDefault="00B62D0F" w:rsidP="00FD4416">
            <w:pPr>
              <w:rPr>
                <w:rFonts w:ascii="Times New Roman" w:hAnsi="Times New Roman" w:cs="Times New Roman"/>
              </w:rPr>
            </w:pPr>
            <w:r w:rsidRPr="00A51831">
              <w:rPr>
                <w:rFonts w:ascii="Times New Roman" w:hAnsi="Times New Roman" w:cs="Times New Roman"/>
              </w:rPr>
              <w:t>Шлем мы им большой привет.</w:t>
            </w:r>
          </w:p>
          <w:p w14:paraId="79B3942D" w14:textId="2B5C3AB4" w:rsidR="00B62D0F" w:rsidRPr="00A51831" w:rsidRDefault="00B62D0F" w:rsidP="00FD4416">
            <w:pPr>
              <w:rPr>
                <w:rFonts w:ascii="Times New Roman" w:hAnsi="Times New Roman" w:cs="Times New Roman"/>
              </w:rPr>
            </w:pPr>
            <w:r w:rsidRPr="00A51831">
              <w:rPr>
                <w:rFonts w:ascii="Times New Roman" w:hAnsi="Times New Roman" w:cs="Times New Roman"/>
                <w:u w:val="single"/>
              </w:rPr>
              <w:t>Родители</w:t>
            </w:r>
            <w:r w:rsidRPr="00A51831">
              <w:rPr>
                <w:rFonts w:ascii="Times New Roman" w:hAnsi="Times New Roman" w:cs="Times New Roman"/>
              </w:rPr>
              <w:t>: А кто такие</w:t>
            </w:r>
            <w:r w:rsidR="009B0A78" w:rsidRPr="00A51831">
              <w:rPr>
                <w:rFonts w:ascii="Times New Roman" w:hAnsi="Times New Roman" w:cs="Times New Roman"/>
              </w:rPr>
              <w:t xml:space="preserve"> </w:t>
            </w:r>
            <w:r w:rsidRPr="00A51831">
              <w:rPr>
                <w:rFonts w:ascii="Times New Roman" w:hAnsi="Times New Roman" w:cs="Times New Roman"/>
                <w:b/>
                <w:bCs/>
              </w:rPr>
              <w:t>Фиксики</w:t>
            </w:r>
            <w:r w:rsidRPr="00A51831">
              <w:rPr>
                <w:rFonts w:ascii="Times New Roman" w:hAnsi="Times New Roman" w:cs="Times New Roman"/>
              </w:rPr>
              <w:t>?</w:t>
            </w:r>
          </w:p>
          <w:p w14:paraId="79488DF0" w14:textId="77777777" w:rsidR="00B62D0F" w:rsidRPr="00A51831" w:rsidRDefault="00B62D0F" w:rsidP="00FD4416">
            <w:pPr>
              <w:rPr>
                <w:rFonts w:ascii="Times New Roman" w:hAnsi="Times New Roman" w:cs="Times New Roman"/>
              </w:rPr>
            </w:pPr>
            <w:r w:rsidRPr="00A51831">
              <w:rPr>
                <w:rFonts w:ascii="Times New Roman" w:hAnsi="Times New Roman" w:cs="Times New Roman"/>
                <w:u w:val="single"/>
              </w:rPr>
              <w:t>Все дети</w:t>
            </w:r>
            <w:r w:rsidRPr="00A51831">
              <w:rPr>
                <w:rFonts w:ascii="Times New Roman" w:hAnsi="Times New Roman" w:cs="Times New Roman"/>
              </w:rPr>
              <w:t>: Большой – большой секрет.</w:t>
            </w:r>
          </w:p>
        </w:tc>
      </w:tr>
      <w:tr w:rsidR="00B62D0F" w:rsidRPr="00A51831" w14:paraId="6637780B" w14:textId="77777777" w:rsidTr="00B62D0F">
        <w:tc>
          <w:tcPr>
            <w:tcW w:w="4920" w:type="dxa"/>
          </w:tcPr>
          <w:p w14:paraId="3A29E5E8" w14:textId="77777777" w:rsidR="00B62D0F" w:rsidRPr="00A51831" w:rsidRDefault="00B62D0F" w:rsidP="00FD4416">
            <w:pPr>
              <w:rPr>
                <w:rFonts w:ascii="Times New Roman" w:hAnsi="Times New Roman" w:cs="Times New Roman"/>
              </w:rPr>
            </w:pPr>
            <w:r w:rsidRPr="00A51831">
              <w:rPr>
                <w:rFonts w:ascii="Times New Roman" w:hAnsi="Times New Roman" w:cs="Times New Roman"/>
              </w:rPr>
              <w:lastRenderedPageBreak/>
              <w:t>3. Генеральную уборку</w:t>
            </w:r>
          </w:p>
          <w:p w14:paraId="7465D902" w14:textId="77777777" w:rsidR="00B62D0F" w:rsidRPr="00A51831" w:rsidRDefault="00B62D0F" w:rsidP="00FD4416">
            <w:pPr>
              <w:rPr>
                <w:rFonts w:ascii="Times New Roman" w:hAnsi="Times New Roman" w:cs="Times New Roman"/>
              </w:rPr>
            </w:pPr>
            <w:r w:rsidRPr="00A51831">
              <w:rPr>
                <w:rFonts w:ascii="Times New Roman" w:hAnsi="Times New Roman" w:cs="Times New Roman"/>
                <w:b/>
              </w:rPr>
              <w:t>Антон</w:t>
            </w:r>
            <w:r w:rsidRPr="00A51831">
              <w:rPr>
                <w:rFonts w:ascii="Times New Roman" w:hAnsi="Times New Roman" w:cs="Times New Roman"/>
              </w:rPr>
              <w:t xml:space="preserve"> делал целый день,</w:t>
            </w:r>
          </w:p>
          <w:p w14:paraId="024318DE" w14:textId="77777777" w:rsidR="00B62D0F" w:rsidRPr="00A51831" w:rsidRDefault="00B62D0F" w:rsidP="00FD4416">
            <w:pPr>
              <w:rPr>
                <w:rFonts w:ascii="Times New Roman" w:hAnsi="Times New Roman" w:cs="Times New Roman"/>
              </w:rPr>
            </w:pPr>
            <w:r w:rsidRPr="00A51831">
              <w:rPr>
                <w:rFonts w:ascii="Times New Roman" w:hAnsi="Times New Roman" w:cs="Times New Roman"/>
              </w:rPr>
              <w:t xml:space="preserve">Получилось на </w:t>
            </w:r>
            <w:r w:rsidRPr="00A51831">
              <w:rPr>
                <w:rFonts w:ascii="Times New Roman" w:hAnsi="Times New Roman" w:cs="Times New Roman"/>
                <w:i/>
                <w:iCs/>
              </w:rPr>
              <w:t>«пятерку»</w:t>
            </w:r>
            <w:r w:rsidRPr="00A51831">
              <w:rPr>
                <w:rFonts w:ascii="Times New Roman" w:hAnsi="Times New Roman" w:cs="Times New Roman"/>
              </w:rPr>
              <w:t>,</w:t>
            </w:r>
          </w:p>
          <w:p w14:paraId="631DA8EE" w14:textId="77777777" w:rsidR="00B62D0F" w:rsidRPr="00A51831" w:rsidRDefault="00B62D0F" w:rsidP="00FD4416">
            <w:pPr>
              <w:rPr>
                <w:rFonts w:ascii="Times New Roman" w:hAnsi="Times New Roman" w:cs="Times New Roman"/>
              </w:rPr>
            </w:pPr>
            <w:r w:rsidRPr="00A51831">
              <w:rPr>
                <w:rFonts w:ascii="Times New Roman" w:hAnsi="Times New Roman" w:cs="Times New Roman"/>
              </w:rPr>
              <w:t>Нам хвалить его не лень.</w:t>
            </w:r>
          </w:p>
          <w:p w14:paraId="03E699B8" w14:textId="0EF463DD" w:rsidR="00B62D0F" w:rsidRPr="00A51831" w:rsidRDefault="00B62D0F" w:rsidP="00FD4416">
            <w:pPr>
              <w:rPr>
                <w:rFonts w:ascii="Times New Roman" w:hAnsi="Times New Roman" w:cs="Times New Roman"/>
              </w:rPr>
            </w:pPr>
            <w:r w:rsidRPr="00A51831">
              <w:rPr>
                <w:rFonts w:ascii="Times New Roman" w:hAnsi="Times New Roman" w:cs="Times New Roman"/>
              </w:rPr>
              <w:t>За помощь</w:t>
            </w:r>
            <w:r w:rsidR="009B0A78" w:rsidRPr="00A51831">
              <w:rPr>
                <w:rFonts w:ascii="Times New Roman" w:hAnsi="Times New Roman" w:cs="Times New Roman"/>
              </w:rPr>
              <w:t xml:space="preserve"> </w:t>
            </w:r>
            <w:r w:rsidRPr="00A51831">
              <w:rPr>
                <w:rFonts w:ascii="Times New Roman" w:hAnsi="Times New Roman" w:cs="Times New Roman"/>
                <w:b/>
                <w:bCs/>
              </w:rPr>
              <w:t>Фиксикам спасибо</w:t>
            </w:r>
            <w:r w:rsidRPr="00A51831">
              <w:rPr>
                <w:rFonts w:ascii="Times New Roman" w:hAnsi="Times New Roman" w:cs="Times New Roman"/>
              </w:rPr>
              <w:t>,</w:t>
            </w:r>
          </w:p>
          <w:p w14:paraId="40A3D780" w14:textId="77777777" w:rsidR="00B62D0F" w:rsidRPr="00A51831" w:rsidRDefault="00B62D0F" w:rsidP="00FD4416">
            <w:pPr>
              <w:rPr>
                <w:rFonts w:ascii="Times New Roman" w:hAnsi="Times New Roman" w:cs="Times New Roman"/>
              </w:rPr>
            </w:pPr>
            <w:r w:rsidRPr="00A51831">
              <w:rPr>
                <w:rFonts w:ascii="Times New Roman" w:hAnsi="Times New Roman" w:cs="Times New Roman"/>
              </w:rPr>
              <w:t>Шлем мы им большой привет.</w:t>
            </w:r>
          </w:p>
          <w:p w14:paraId="688F110E" w14:textId="173A70CB" w:rsidR="00B62D0F" w:rsidRPr="00A51831" w:rsidRDefault="00B62D0F" w:rsidP="00FD4416">
            <w:pPr>
              <w:rPr>
                <w:rFonts w:ascii="Times New Roman" w:hAnsi="Times New Roman" w:cs="Times New Roman"/>
              </w:rPr>
            </w:pPr>
            <w:r w:rsidRPr="00A51831">
              <w:rPr>
                <w:rFonts w:ascii="Times New Roman" w:hAnsi="Times New Roman" w:cs="Times New Roman"/>
                <w:u w:val="single"/>
              </w:rPr>
              <w:t>Родители</w:t>
            </w:r>
            <w:r w:rsidRPr="00A51831">
              <w:rPr>
                <w:rFonts w:ascii="Times New Roman" w:hAnsi="Times New Roman" w:cs="Times New Roman"/>
              </w:rPr>
              <w:t>: А кто такие</w:t>
            </w:r>
            <w:r w:rsidR="009B0A78" w:rsidRPr="00A51831">
              <w:rPr>
                <w:rFonts w:ascii="Times New Roman" w:hAnsi="Times New Roman" w:cs="Times New Roman"/>
              </w:rPr>
              <w:t xml:space="preserve"> </w:t>
            </w:r>
            <w:r w:rsidRPr="00A51831">
              <w:rPr>
                <w:rFonts w:ascii="Times New Roman" w:hAnsi="Times New Roman" w:cs="Times New Roman"/>
                <w:b/>
                <w:bCs/>
              </w:rPr>
              <w:t>Фиксики</w:t>
            </w:r>
            <w:r w:rsidRPr="00A51831">
              <w:rPr>
                <w:rFonts w:ascii="Times New Roman" w:hAnsi="Times New Roman" w:cs="Times New Roman"/>
              </w:rPr>
              <w:t>?</w:t>
            </w:r>
          </w:p>
          <w:p w14:paraId="538E31D5" w14:textId="77777777" w:rsidR="00B62D0F" w:rsidRPr="00A51831" w:rsidRDefault="00B62D0F" w:rsidP="00FD4416">
            <w:pPr>
              <w:rPr>
                <w:rFonts w:ascii="Times New Roman" w:hAnsi="Times New Roman" w:cs="Times New Roman"/>
              </w:rPr>
            </w:pPr>
            <w:r w:rsidRPr="00A51831">
              <w:rPr>
                <w:rFonts w:ascii="Times New Roman" w:hAnsi="Times New Roman" w:cs="Times New Roman"/>
                <w:u w:val="single"/>
              </w:rPr>
              <w:t>Все дети</w:t>
            </w:r>
            <w:r w:rsidRPr="00A51831">
              <w:rPr>
                <w:rFonts w:ascii="Times New Roman" w:hAnsi="Times New Roman" w:cs="Times New Roman"/>
              </w:rPr>
              <w:t>: Большой – большой секрет.</w:t>
            </w:r>
          </w:p>
        </w:tc>
        <w:tc>
          <w:tcPr>
            <w:tcW w:w="4921" w:type="dxa"/>
          </w:tcPr>
          <w:p w14:paraId="111A99DD" w14:textId="77777777" w:rsidR="00B62D0F" w:rsidRPr="00A51831" w:rsidRDefault="00B62D0F" w:rsidP="00FD4416">
            <w:pPr>
              <w:rPr>
                <w:rFonts w:ascii="Times New Roman" w:hAnsi="Times New Roman" w:cs="Times New Roman"/>
              </w:rPr>
            </w:pPr>
            <w:r w:rsidRPr="00A51831">
              <w:rPr>
                <w:rFonts w:ascii="Times New Roman" w:hAnsi="Times New Roman" w:cs="Times New Roman"/>
              </w:rPr>
              <w:t>4.</w:t>
            </w:r>
            <w:r w:rsidR="00E92A3F" w:rsidRPr="00A51831">
              <w:rPr>
                <w:rFonts w:ascii="Times New Roman" w:hAnsi="Times New Roman" w:cs="Times New Roman"/>
                <w:b/>
              </w:rPr>
              <w:t xml:space="preserve"> М</w:t>
            </w:r>
            <w:r w:rsidR="00F6133D" w:rsidRPr="00A51831">
              <w:rPr>
                <w:rFonts w:ascii="Times New Roman" w:hAnsi="Times New Roman" w:cs="Times New Roman"/>
                <w:b/>
              </w:rPr>
              <w:t>илана</w:t>
            </w:r>
            <w:r w:rsidRPr="00A51831">
              <w:rPr>
                <w:rFonts w:ascii="Times New Roman" w:hAnsi="Times New Roman" w:cs="Times New Roman"/>
              </w:rPr>
              <w:t xml:space="preserve"> с лучшею подружкой</w:t>
            </w:r>
          </w:p>
          <w:p w14:paraId="448D72D3" w14:textId="77777777" w:rsidR="00B62D0F" w:rsidRPr="00A51831" w:rsidRDefault="00B62D0F" w:rsidP="00FD4416">
            <w:pPr>
              <w:rPr>
                <w:rFonts w:ascii="Times New Roman" w:hAnsi="Times New Roman" w:cs="Times New Roman"/>
              </w:rPr>
            </w:pPr>
            <w:r w:rsidRPr="00A51831">
              <w:rPr>
                <w:rFonts w:ascii="Times New Roman" w:hAnsi="Times New Roman" w:cs="Times New Roman"/>
              </w:rPr>
              <w:t>Занималась постирушкой.</w:t>
            </w:r>
          </w:p>
          <w:p w14:paraId="017AE3B2" w14:textId="77777777" w:rsidR="00B62D0F" w:rsidRPr="00A51831" w:rsidRDefault="00B62D0F" w:rsidP="00FD4416">
            <w:pPr>
              <w:rPr>
                <w:rFonts w:ascii="Times New Roman" w:hAnsi="Times New Roman" w:cs="Times New Roman"/>
              </w:rPr>
            </w:pPr>
            <w:r w:rsidRPr="00A51831">
              <w:rPr>
                <w:rFonts w:ascii="Times New Roman" w:hAnsi="Times New Roman" w:cs="Times New Roman"/>
              </w:rPr>
              <w:t>Прекрасно дело сладила</w:t>
            </w:r>
          </w:p>
          <w:p w14:paraId="627DCB60" w14:textId="77777777" w:rsidR="00B62D0F" w:rsidRPr="00A51831" w:rsidRDefault="00B62D0F" w:rsidP="00FD4416">
            <w:pPr>
              <w:rPr>
                <w:rFonts w:ascii="Times New Roman" w:hAnsi="Times New Roman" w:cs="Times New Roman"/>
              </w:rPr>
            </w:pPr>
            <w:r w:rsidRPr="00A51831">
              <w:rPr>
                <w:rFonts w:ascii="Times New Roman" w:hAnsi="Times New Roman" w:cs="Times New Roman"/>
              </w:rPr>
              <w:t>И белье погладила.</w:t>
            </w:r>
          </w:p>
          <w:p w14:paraId="0EF0060F" w14:textId="469B486C" w:rsidR="00B62D0F" w:rsidRPr="00A51831" w:rsidRDefault="00B62D0F" w:rsidP="00FD4416">
            <w:pPr>
              <w:rPr>
                <w:rFonts w:ascii="Times New Roman" w:hAnsi="Times New Roman" w:cs="Times New Roman"/>
              </w:rPr>
            </w:pPr>
            <w:r w:rsidRPr="00A51831">
              <w:rPr>
                <w:rFonts w:ascii="Times New Roman" w:hAnsi="Times New Roman" w:cs="Times New Roman"/>
              </w:rPr>
              <w:t>За помощь</w:t>
            </w:r>
            <w:r w:rsidR="009B0A78" w:rsidRPr="00A51831">
              <w:rPr>
                <w:rFonts w:ascii="Times New Roman" w:hAnsi="Times New Roman" w:cs="Times New Roman"/>
              </w:rPr>
              <w:t xml:space="preserve"> </w:t>
            </w:r>
            <w:r w:rsidRPr="00A51831">
              <w:rPr>
                <w:rFonts w:ascii="Times New Roman" w:hAnsi="Times New Roman" w:cs="Times New Roman"/>
                <w:b/>
                <w:bCs/>
              </w:rPr>
              <w:t>Фиксикам спасибо</w:t>
            </w:r>
            <w:r w:rsidRPr="00A51831">
              <w:rPr>
                <w:rFonts w:ascii="Times New Roman" w:hAnsi="Times New Roman" w:cs="Times New Roman"/>
              </w:rPr>
              <w:t>,</w:t>
            </w:r>
          </w:p>
          <w:p w14:paraId="292526C5" w14:textId="77777777" w:rsidR="00B62D0F" w:rsidRPr="00A51831" w:rsidRDefault="00B62D0F" w:rsidP="00FD4416">
            <w:pPr>
              <w:rPr>
                <w:rFonts w:ascii="Times New Roman" w:hAnsi="Times New Roman" w:cs="Times New Roman"/>
              </w:rPr>
            </w:pPr>
            <w:r w:rsidRPr="00A51831">
              <w:rPr>
                <w:rFonts w:ascii="Times New Roman" w:hAnsi="Times New Roman" w:cs="Times New Roman"/>
              </w:rPr>
              <w:t>Шлем мы им большой привет.</w:t>
            </w:r>
          </w:p>
          <w:p w14:paraId="114D2BAF" w14:textId="544CF3F6" w:rsidR="00B62D0F" w:rsidRPr="00A51831" w:rsidRDefault="00B62D0F" w:rsidP="00FD4416">
            <w:pPr>
              <w:rPr>
                <w:rFonts w:ascii="Times New Roman" w:hAnsi="Times New Roman" w:cs="Times New Roman"/>
              </w:rPr>
            </w:pPr>
            <w:r w:rsidRPr="00A51831">
              <w:rPr>
                <w:rFonts w:ascii="Times New Roman" w:hAnsi="Times New Roman" w:cs="Times New Roman"/>
                <w:u w:val="single"/>
              </w:rPr>
              <w:t>Родители</w:t>
            </w:r>
            <w:r w:rsidRPr="00A51831">
              <w:rPr>
                <w:rFonts w:ascii="Times New Roman" w:hAnsi="Times New Roman" w:cs="Times New Roman"/>
              </w:rPr>
              <w:t>: А кто такие</w:t>
            </w:r>
            <w:r w:rsidR="009B0A78" w:rsidRPr="00A51831">
              <w:rPr>
                <w:rFonts w:ascii="Times New Roman" w:hAnsi="Times New Roman" w:cs="Times New Roman"/>
              </w:rPr>
              <w:t xml:space="preserve"> </w:t>
            </w:r>
            <w:r w:rsidRPr="00A51831">
              <w:rPr>
                <w:rFonts w:ascii="Times New Roman" w:hAnsi="Times New Roman" w:cs="Times New Roman"/>
                <w:b/>
                <w:bCs/>
              </w:rPr>
              <w:t>Фиксики</w:t>
            </w:r>
            <w:r w:rsidRPr="00A51831">
              <w:rPr>
                <w:rFonts w:ascii="Times New Roman" w:hAnsi="Times New Roman" w:cs="Times New Roman"/>
              </w:rPr>
              <w:t>?</w:t>
            </w:r>
          </w:p>
          <w:p w14:paraId="5891A36D" w14:textId="77777777" w:rsidR="00B62D0F" w:rsidRPr="00A51831" w:rsidRDefault="00B62D0F" w:rsidP="00FD4416">
            <w:pPr>
              <w:rPr>
                <w:rFonts w:ascii="Times New Roman" w:hAnsi="Times New Roman" w:cs="Times New Roman"/>
              </w:rPr>
            </w:pPr>
            <w:r w:rsidRPr="00A51831">
              <w:rPr>
                <w:rFonts w:ascii="Times New Roman" w:hAnsi="Times New Roman" w:cs="Times New Roman"/>
                <w:u w:val="single"/>
              </w:rPr>
              <w:t>Все дети</w:t>
            </w:r>
            <w:r w:rsidRPr="00A51831">
              <w:rPr>
                <w:rFonts w:ascii="Times New Roman" w:hAnsi="Times New Roman" w:cs="Times New Roman"/>
              </w:rPr>
              <w:t>: Большой – большой секрет.</w:t>
            </w:r>
          </w:p>
        </w:tc>
      </w:tr>
      <w:tr w:rsidR="00B62D0F" w:rsidRPr="00A51831" w14:paraId="4F11E809" w14:textId="77777777" w:rsidTr="00B62D0F">
        <w:tc>
          <w:tcPr>
            <w:tcW w:w="4920" w:type="dxa"/>
          </w:tcPr>
          <w:p w14:paraId="790529F7" w14:textId="77777777" w:rsidR="00B62D0F" w:rsidRPr="00A51831" w:rsidRDefault="00B62D0F" w:rsidP="00FD4416">
            <w:pPr>
              <w:rPr>
                <w:rFonts w:ascii="Times New Roman" w:hAnsi="Times New Roman" w:cs="Times New Roman"/>
              </w:rPr>
            </w:pPr>
            <w:r w:rsidRPr="00A51831">
              <w:rPr>
                <w:rFonts w:ascii="Times New Roman" w:hAnsi="Times New Roman" w:cs="Times New Roman"/>
              </w:rPr>
              <w:t>5</w:t>
            </w:r>
            <w:r w:rsidRPr="00A51831">
              <w:rPr>
                <w:rFonts w:ascii="Times New Roman" w:hAnsi="Times New Roman" w:cs="Times New Roman"/>
                <w:b/>
              </w:rPr>
              <w:t>.</w:t>
            </w:r>
            <w:r w:rsidR="00C43F44" w:rsidRPr="00A51831">
              <w:rPr>
                <w:rFonts w:ascii="Times New Roman" w:hAnsi="Times New Roman" w:cs="Times New Roman"/>
                <w:b/>
              </w:rPr>
              <w:t>Миша</w:t>
            </w:r>
            <w:r w:rsidRPr="00A51831">
              <w:rPr>
                <w:rFonts w:ascii="Times New Roman" w:hAnsi="Times New Roman" w:cs="Times New Roman"/>
              </w:rPr>
              <w:t xml:space="preserve"> маме помогал,</w:t>
            </w:r>
          </w:p>
          <w:p w14:paraId="5627DF1E" w14:textId="77777777" w:rsidR="00B62D0F" w:rsidRPr="00A51831" w:rsidRDefault="00B62D0F" w:rsidP="00FD4416">
            <w:pPr>
              <w:rPr>
                <w:rFonts w:ascii="Times New Roman" w:hAnsi="Times New Roman" w:cs="Times New Roman"/>
              </w:rPr>
            </w:pPr>
            <w:r w:rsidRPr="00A51831">
              <w:rPr>
                <w:rFonts w:ascii="Times New Roman" w:hAnsi="Times New Roman" w:cs="Times New Roman"/>
              </w:rPr>
              <w:t>Свои игрушки убирал,</w:t>
            </w:r>
          </w:p>
          <w:p w14:paraId="52A75B70" w14:textId="77777777" w:rsidR="00B62D0F" w:rsidRPr="00A51831" w:rsidRDefault="00B62D0F" w:rsidP="00FD4416">
            <w:pPr>
              <w:rPr>
                <w:rFonts w:ascii="Times New Roman" w:hAnsi="Times New Roman" w:cs="Times New Roman"/>
              </w:rPr>
            </w:pPr>
            <w:r w:rsidRPr="00A51831">
              <w:rPr>
                <w:rFonts w:ascii="Times New Roman" w:hAnsi="Times New Roman" w:cs="Times New Roman"/>
              </w:rPr>
              <w:t>А потом из магазина</w:t>
            </w:r>
          </w:p>
          <w:p w14:paraId="796BB3D9" w14:textId="77777777" w:rsidR="00B62D0F" w:rsidRPr="00A51831" w:rsidRDefault="00B62D0F" w:rsidP="00FD4416">
            <w:pPr>
              <w:rPr>
                <w:rFonts w:ascii="Times New Roman" w:hAnsi="Times New Roman" w:cs="Times New Roman"/>
              </w:rPr>
            </w:pPr>
            <w:r w:rsidRPr="00A51831">
              <w:rPr>
                <w:rFonts w:ascii="Times New Roman" w:hAnsi="Times New Roman" w:cs="Times New Roman"/>
              </w:rPr>
              <w:t>Нес с покупками корзину.</w:t>
            </w:r>
          </w:p>
          <w:p w14:paraId="33DF75B5" w14:textId="6188837B" w:rsidR="00B62D0F" w:rsidRPr="00A51831" w:rsidRDefault="00B62D0F" w:rsidP="00FD4416">
            <w:pPr>
              <w:rPr>
                <w:rFonts w:ascii="Times New Roman" w:hAnsi="Times New Roman" w:cs="Times New Roman"/>
              </w:rPr>
            </w:pPr>
            <w:r w:rsidRPr="00A51831">
              <w:rPr>
                <w:rFonts w:ascii="Times New Roman" w:hAnsi="Times New Roman" w:cs="Times New Roman"/>
              </w:rPr>
              <w:t>За помощь</w:t>
            </w:r>
            <w:r w:rsidR="009B0A78" w:rsidRPr="00A51831">
              <w:rPr>
                <w:rFonts w:ascii="Times New Roman" w:hAnsi="Times New Roman" w:cs="Times New Roman"/>
              </w:rPr>
              <w:t xml:space="preserve"> </w:t>
            </w:r>
            <w:r w:rsidRPr="00A51831">
              <w:rPr>
                <w:rFonts w:ascii="Times New Roman" w:hAnsi="Times New Roman" w:cs="Times New Roman"/>
                <w:b/>
                <w:bCs/>
              </w:rPr>
              <w:t>Фиксикам спасибо</w:t>
            </w:r>
            <w:r w:rsidRPr="00A51831">
              <w:rPr>
                <w:rFonts w:ascii="Times New Roman" w:hAnsi="Times New Roman" w:cs="Times New Roman"/>
              </w:rPr>
              <w:t>,</w:t>
            </w:r>
          </w:p>
          <w:p w14:paraId="1EB36D8F" w14:textId="77777777" w:rsidR="00B62D0F" w:rsidRPr="00A51831" w:rsidRDefault="00B62D0F" w:rsidP="00FD4416">
            <w:pPr>
              <w:rPr>
                <w:rFonts w:ascii="Times New Roman" w:hAnsi="Times New Roman" w:cs="Times New Roman"/>
              </w:rPr>
            </w:pPr>
            <w:r w:rsidRPr="00A51831">
              <w:rPr>
                <w:rFonts w:ascii="Times New Roman" w:hAnsi="Times New Roman" w:cs="Times New Roman"/>
              </w:rPr>
              <w:t>Шлем мы им большой привет.</w:t>
            </w:r>
          </w:p>
          <w:p w14:paraId="647EC164" w14:textId="499BC19E" w:rsidR="00B62D0F" w:rsidRPr="00A51831" w:rsidRDefault="00B62D0F" w:rsidP="00FD4416">
            <w:pPr>
              <w:rPr>
                <w:rFonts w:ascii="Times New Roman" w:hAnsi="Times New Roman" w:cs="Times New Roman"/>
              </w:rPr>
            </w:pPr>
            <w:r w:rsidRPr="00A51831">
              <w:rPr>
                <w:rFonts w:ascii="Times New Roman" w:hAnsi="Times New Roman" w:cs="Times New Roman"/>
                <w:u w:val="single"/>
              </w:rPr>
              <w:t>Родители</w:t>
            </w:r>
            <w:r w:rsidRPr="00A51831">
              <w:rPr>
                <w:rFonts w:ascii="Times New Roman" w:hAnsi="Times New Roman" w:cs="Times New Roman"/>
              </w:rPr>
              <w:t>: А кто такие</w:t>
            </w:r>
            <w:r w:rsidR="009B0A78" w:rsidRPr="00A51831">
              <w:rPr>
                <w:rFonts w:ascii="Times New Roman" w:hAnsi="Times New Roman" w:cs="Times New Roman"/>
              </w:rPr>
              <w:t xml:space="preserve"> </w:t>
            </w:r>
            <w:r w:rsidRPr="00A51831">
              <w:rPr>
                <w:rFonts w:ascii="Times New Roman" w:hAnsi="Times New Roman" w:cs="Times New Roman"/>
                <w:b/>
                <w:bCs/>
              </w:rPr>
              <w:t>Фиксики</w:t>
            </w:r>
            <w:r w:rsidRPr="00A51831">
              <w:rPr>
                <w:rFonts w:ascii="Times New Roman" w:hAnsi="Times New Roman" w:cs="Times New Roman"/>
              </w:rPr>
              <w:t>?</w:t>
            </w:r>
          </w:p>
          <w:p w14:paraId="6DCE0D3D" w14:textId="77777777" w:rsidR="00B62D0F" w:rsidRPr="00A51831" w:rsidRDefault="00B62D0F" w:rsidP="00FD4416">
            <w:pPr>
              <w:rPr>
                <w:rFonts w:ascii="Times New Roman" w:hAnsi="Times New Roman" w:cs="Times New Roman"/>
              </w:rPr>
            </w:pPr>
            <w:r w:rsidRPr="00A51831">
              <w:rPr>
                <w:rFonts w:ascii="Times New Roman" w:hAnsi="Times New Roman" w:cs="Times New Roman"/>
                <w:u w:val="single"/>
              </w:rPr>
              <w:t>Все дети</w:t>
            </w:r>
            <w:r w:rsidRPr="00A51831">
              <w:rPr>
                <w:rFonts w:ascii="Times New Roman" w:hAnsi="Times New Roman" w:cs="Times New Roman"/>
              </w:rPr>
              <w:t>: Большой – большой секрет.</w:t>
            </w:r>
          </w:p>
        </w:tc>
        <w:tc>
          <w:tcPr>
            <w:tcW w:w="4921" w:type="dxa"/>
          </w:tcPr>
          <w:p w14:paraId="14DEDD4A" w14:textId="77777777" w:rsidR="00B62D0F" w:rsidRPr="00A51831" w:rsidRDefault="00C43F44" w:rsidP="00FD4416">
            <w:pPr>
              <w:rPr>
                <w:rFonts w:ascii="Times New Roman" w:hAnsi="Times New Roman" w:cs="Times New Roman"/>
              </w:rPr>
            </w:pPr>
            <w:r w:rsidRPr="00A51831">
              <w:rPr>
                <w:rFonts w:ascii="Times New Roman" w:hAnsi="Times New Roman" w:cs="Times New Roman"/>
              </w:rPr>
              <w:t xml:space="preserve">6. </w:t>
            </w:r>
            <w:r w:rsidR="00FE0A43" w:rsidRPr="00A51831">
              <w:rPr>
                <w:rFonts w:ascii="Times New Roman" w:hAnsi="Times New Roman" w:cs="Times New Roman"/>
                <w:b/>
              </w:rPr>
              <w:t>Ваня</w:t>
            </w:r>
            <w:r w:rsidRPr="00A51831">
              <w:rPr>
                <w:rFonts w:ascii="Times New Roman" w:hAnsi="Times New Roman" w:cs="Times New Roman"/>
              </w:rPr>
              <w:t xml:space="preserve"> </w:t>
            </w:r>
            <w:r w:rsidR="00B62D0F" w:rsidRPr="00A51831">
              <w:rPr>
                <w:rFonts w:ascii="Times New Roman" w:hAnsi="Times New Roman" w:cs="Times New Roman"/>
              </w:rPr>
              <w:t>в день 8 марта</w:t>
            </w:r>
          </w:p>
          <w:p w14:paraId="44DC2ABC" w14:textId="77777777" w:rsidR="00B62D0F" w:rsidRPr="00A51831" w:rsidRDefault="00B62D0F" w:rsidP="00FD4416">
            <w:pPr>
              <w:rPr>
                <w:rFonts w:ascii="Times New Roman" w:hAnsi="Times New Roman" w:cs="Times New Roman"/>
              </w:rPr>
            </w:pPr>
            <w:r w:rsidRPr="00A51831">
              <w:rPr>
                <w:rFonts w:ascii="Times New Roman" w:hAnsi="Times New Roman" w:cs="Times New Roman"/>
              </w:rPr>
              <w:t>Мамин рисовал портрет.</w:t>
            </w:r>
          </w:p>
          <w:p w14:paraId="4D6059BE" w14:textId="77777777" w:rsidR="00B62D0F" w:rsidRPr="00A51831" w:rsidRDefault="00B62D0F" w:rsidP="00FD4416">
            <w:pPr>
              <w:rPr>
                <w:rFonts w:ascii="Times New Roman" w:hAnsi="Times New Roman" w:cs="Times New Roman"/>
              </w:rPr>
            </w:pPr>
            <w:r w:rsidRPr="00A51831">
              <w:rPr>
                <w:rFonts w:ascii="Times New Roman" w:hAnsi="Times New Roman" w:cs="Times New Roman"/>
              </w:rPr>
              <w:t>И теперь, уверен папа</w:t>
            </w:r>
          </w:p>
          <w:p w14:paraId="045FBA00" w14:textId="77777777" w:rsidR="00B62D0F" w:rsidRPr="00A51831" w:rsidRDefault="00B62D0F" w:rsidP="00FD4416">
            <w:pPr>
              <w:rPr>
                <w:rFonts w:ascii="Times New Roman" w:hAnsi="Times New Roman" w:cs="Times New Roman"/>
              </w:rPr>
            </w:pPr>
            <w:r w:rsidRPr="00A51831">
              <w:rPr>
                <w:rFonts w:ascii="Times New Roman" w:hAnsi="Times New Roman" w:cs="Times New Roman"/>
              </w:rPr>
              <w:t>Красивей мамы в мире нет.</w:t>
            </w:r>
          </w:p>
          <w:p w14:paraId="676F3BA8" w14:textId="50EA45B5" w:rsidR="00B62D0F" w:rsidRPr="00A51831" w:rsidRDefault="00B62D0F" w:rsidP="00FD4416">
            <w:pPr>
              <w:rPr>
                <w:rFonts w:ascii="Times New Roman" w:hAnsi="Times New Roman" w:cs="Times New Roman"/>
              </w:rPr>
            </w:pPr>
            <w:r w:rsidRPr="00A51831">
              <w:rPr>
                <w:rFonts w:ascii="Times New Roman" w:hAnsi="Times New Roman" w:cs="Times New Roman"/>
              </w:rPr>
              <w:t>За помощь</w:t>
            </w:r>
            <w:r w:rsidR="009B0A78" w:rsidRPr="00A51831">
              <w:rPr>
                <w:rFonts w:ascii="Times New Roman" w:hAnsi="Times New Roman" w:cs="Times New Roman"/>
              </w:rPr>
              <w:t xml:space="preserve"> </w:t>
            </w:r>
            <w:r w:rsidRPr="00A51831">
              <w:rPr>
                <w:rFonts w:ascii="Times New Roman" w:hAnsi="Times New Roman" w:cs="Times New Roman"/>
                <w:b/>
                <w:bCs/>
              </w:rPr>
              <w:t>Фиксикам спасибо</w:t>
            </w:r>
            <w:r w:rsidRPr="00A51831">
              <w:rPr>
                <w:rFonts w:ascii="Times New Roman" w:hAnsi="Times New Roman" w:cs="Times New Roman"/>
              </w:rPr>
              <w:t>,</w:t>
            </w:r>
          </w:p>
          <w:p w14:paraId="31509BEF" w14:textId="77777777" w:rsidR="00B62D0F" w:rsidRPr="00A51831" w:rsidRDefault="00B62D0F" w:rsidP="00FD4416">
            <w:pPr>
              <w:rPr>
                <w:rFonts w:ascii="Times New Roman" w:hAnsi="Times New Roman" w:cs="Times New Roman"/>
              </w:rPr>
            </w:pPr>
            <w:r w:rsidRPr="00A51831">
              <w:rPr>
                <w:rFonts w:ascii="Times New Roman" w:hAnsi="Times New Roman" w:cs="Times New Roman"/>
              </w:rPr>
              <w:t>Шлем мы им большой привет.</w:t>
            </w:r>
          </w:p>
          <w:p w14:paraId="7C7AFBFC" w14:textId="28F9232E" w:rsidR="00B62D0F" w:rsidRPr="00A51831" w:rsidRDefault="00B62D0F" w:rsidP="00FD4416">
            <w:pPr>
              <w:rPr>
                <w:rFonts w:ascii="Times New Roman" w:hAnsi="Times New Roman" w:cs="Times New Roman"/>
              </w:rPr>
            </w:pPr>
            <w:r w:rsidRPr="00A51831">
              <w:rPr>
                <w:rFonts w:ascii="Times New Roman" w:hAnsi="Times New Roman" w:cs="Times New Roman"/>
                <w:u w:val="single"/>
              </w:rPr>
              <w:t>Родители</w:t>
            </w:r>
            <w:r w:rsidRPr="00A51831">
              <w:rPr>
                <w:rFonts w:ascii="Times New Roman" w:hAnsi="Times New Roman" w:cs="Times New Roman"/>
              </w:rPr>
              <w:t>: А кто такие</w:t>
            </w:r>
            <w:r w:rsidR="009B0A78" w:rsidRPr="00A51831">
              <w:rPr>
                <w:rFonts w:ascii="Times New Roman" w:hAnsi="Times New Roman" w:cs="Times New Roman"/>
              </w:rPr>
              <w:t xml:space="preserve"> </w:t>
            </w:r>
            <w:r w:rsidRPr="00A51831">
              <w:rPr>
                <w:rFonts w:ascii="Times New Roman" w:hAnsi="Times New Roman" w:cs="Times New Roman"/>
                <w:b/>
                <w:bCs/>
              </w:rPr>
              <w:t>Фиксики</w:t>
            </w:r>
            <w:r w:rsidRPr="00A51831">
              <w:rPr>
                <w:rFonts w:ascii="Times New Roman" w:hAnsi="Times New Roman" w:cs="Times New Roman"/>
              </w:rPr>
              <w:t>?</w:t>
            </w:r>
          </w:p>
          <w:p w14:paraId="1521DC6C" w14:textId="77777777" w:rsidR="00B62D0F" w:rsidRPr="00A51831" w:rsidRDefault="00B62D0F" w:rsidP="00FD4416">
            <w:pPr>
              <w:rPr>
                <w:rFonts w:ascii="Times New Roman" w:hAnsi="Times New Roman" w:cs="Times New Roman"/>
              </w:rPr>
            </w:pPr>
            <w:r w:rsidRPr="00A51831">
              <w:rPr>
                <w:rFonts w:ascii="Times New Roman" w:hAnsi="Times New Roman" w:cs="Times New Roman"/>
                <w:u w:val="single"/>
              </w:rPr>
              <w:t>Все дети</w:t>
            </w:r>
            <w:r w:rsidRPr="00A51831">
              <w:rPr>
                <w:rFonts w:ascii="Times New Roman" w:hAnsi="Times New Roman" w:cs="Times New Roman"/>
              </w:rPr>
              <w:t>: Большой – большой секрет.</w:t>
            </w:r>
          </w:p>
        </w:tc>
      </w:tr>
      <w:tr w:rsidR="005E0116" w:rsidRPr="00A51831" w14:paraId="5863EE09" w14:textId="77777777" w:rsidTr="00B62D0F">
        <w:tc>
          <w:tcPr>
            <w:tcW w:w="4920" w:type="dxa"/>
          </w:tcPr>
          <w:p w14:paraId="7CFF8213" w14:textId="77777777" w:rsidR="005E0116" w:rsidRPr="00A51831" w:rsidRDefault="005E0116" w:rsidP="00FD4416">
            <w:pPr>
              <w:rPr>
                <w:rFonts w:ascii="Times New Roman" w:hAnsi="Times New Roman" w:cs="Times New Roman"/>
              </w:rPr>
            </w:pPr>
            <w:r w:rsidRPr="00A51831">
              <w:rPr>
                <w:rFonts w:ascii="Times New Roman" w:hAnsi="Times New Roman" w:cs="Times New Roman"/>
              </w:rPr>
              <w:t>7. Что за шум, что за гам?</w:t>
            </w:r>
          </w:p>
          <w:p w14:paraId="712E06D0" w14:textId="77777777" w:rsidR="005E0116" w:rsidRPr="00A51831" w:rsidRDefault="005E0116" w:rsidP="00FD4416">
            <w:pPr>
              <w:rPr>
                <w:rFonts w:ascii="Times New Roman" w:hAnsi="Times New Roman" w:cs="Times New Roman"/>
              </w:rPr>
            </w:pPr>
            <w:r w:rsidRPr="00A51831">
              <w:rPr>
                <w:rFonts w:ascii="Times New Roman" w:hAnsi="Times New Roman" w:cs="Times New Roman"/>
              </w:rPr>
              <w:t>Мама удивляется.</w:t>
            </w:r>
          </w:p>
          <w:p w14:paraId="0DC859C5" w14:textId="77777777" w:rsidR="005E0116" w:rsidRPr="00A51831" w:rsidRDefault="005E0116" w:rsidP="00FD4416">
            <w:pPr>
              <w:rPr>
                <w:rFonts w:ascii="Times New Roman" w:hAnsi="Times New Roman" w:cs="Times New Roman"/>
              </w:rPr>
            </w:pPr>
            <w:r w:rsidRPr="00A51831">
              <w:rPr>
                <w:rFonts w:ascii="Times New Roman" w:hAnsi="Times New Roman" w:cs="Times New Roman"/>
              </w:rPr>
              <w:t>Это в День 8 Марта</w:t>
            </w:r>
          </w:p>
          <w:p w14:paraId="5A2885F3" w14:textId="77777777" w:rsidR="005E0116" w:rsidRPr="00A51831" w:rsidRDefault="005E0116" w:rsidP="00FD4416">
            <w:pPr>
              <w:rPr>
                <w:rFonts w:ascii="Times New Roman" w:hAnsi="Times New Roman" w:cs="Times New Roman"/>
              </w:rPr>
            </w:pPr>
            <w:r w:rsidRPr="00A51831">
              <w:rPr>
                <w:rFonts w:ascii="Times New Roman" w:hAnsi="Times New Roman" w:cs="Times New Roman"/>
                <w:b/>
              </w:rPr>
              <w:t>Атремий</w:t>
            </w:r>
            <w:r w:rsidRPr="00A51831">
              <w:rPr>
                <w:rFonts w:ascii="Times New Roman" w:hAnsi="Times New Roman" w:cs="Times New Roman"/>
              </w:rPr>
              <w:t xml:space="preserve"> убирается.</w:t>
            </w:r>
          </w:p>
          <w:p w14:paraId="5FA79BA2" w14:textId="3735E545" w:rsidR="005E0116" w:rsidRPr="00A51831" w:rsidRDefault="005E0116" w:rsidP="00FD4416">
            <w:pPr>
              <w:rPr>
                <w:rFonts w:ascii="Times New Roman" w:hAnsi="Times New Roman" w:cs="Times New Roman"/>
              </w:rPr>
            </w:pPr>
            <w:r w:rsidRPr="00A51831">
              <w:rPr>
                <w:rFonts w:ascii="Times New Roman" w:hAnsi="Times New Roman" w:cs="Times New Roman"/>
              </w:rPr>
              <w:t>За помощь</w:t>
            </w:r>
            <w:r w:rsidR="009B0A78" w:rsidRPr="00A51831">
              <w:rPr>
                <w:rFonts w:ascii="Times New Roman" w:hAnsi="Times New Roman" w:cs="Times New Roman"/>
              </w:rPr>
              <w:t xml:space="preserve"> </w:t>
            </w:r>
            <w:r w:rsidRPr="00A51831">
              <w:rPr>
                <w:rFonts w:ascii="Times New Roman" w:hAnsi="Times New Roman" w:cs="Times New Roman"/>
                <w:b/>
                <w:bCs/>
              </w:rPr>
              <w:t>Фиксикам спасибо</w:t>
            </w:r>
            <w:r w:rsidRPr="00A51831">
              <w:rPr>
                <w:rFonts w:ascii="Times New Roman" w:hAnsi="Times New Roman" w:cs="Times New Roman"/>
              </w:rPr>
              <w:t>,</w:t>
            </w:r>
          </w:p>
          <w:p w14:paraId="3C0A8652" w14:textId="77777777" w:rsidR="005E0116" w:rsidRPr="00A51831" w:rsidRDefault="005E0116" w:rsidP="00FD4416">
            <w:pPr>
              <w:rPr>
                <w:rFonts w:ascii="Times New Roman" w:hAnsi="Times New Roman" w:cs="Times New Roman"/>
              </w:rPr>
            </w:pPr>
            <w:r w:rsidRPr="00A51831">
              <w:rPr>
                <w:rFonts w:ascii="Times New Roman" w:hAnsi="Times New Roman" w:cs="Times New Roman"/>
              </w:rPr>
              <w:t>Шлем мы им большой привет.</w:t>
            </w:r>
          </w:p>
          <w:p w14:paraId="7ACFC3EA" w14:textId="525A52F1" w:rsidR="005E0116" w:rsidRPr="00A51831" w:rsidRDefault="005E0116" w:rsidP="00FD4416">
            <w:pPr>
              <w:rPr>
                <w:rFonts w:ascii="Times New Roman" w:hAnsi="Times New Roman" w:cs="Times New Roman"/>
              </w:rPr>
            </w:pPr>
            <w:r w:rsidRPr="00A51831">
              <w:rPr>
                <w:rFonts w:ascii="Times New Roman" w:hAnsi="Times New Roman" w:cs="Times New Roman"/>
                <w:u w:val="single"/>
              </w:rPr>
              <w:t>Родители</w:t>
            </w:r>
            <w:r w:rsidRPr="00A51831">
              <w:rPr>
                <w:rFonts w:ascii="Times New Roman" w:hAnsi="Times New Roman" w:cs="Times New Roman"/>
              </w:rPr>
              <w:t>: А кто такие</w:t>
            </w:r>
            <w:r w:rsidR="009B0A78" w:rsidRPr="00A51831">
              <w:rPr>
                <w:rFonts w:ascii="Times New Roman" w:hAnsi="Times New Roman" w:cs="Times New Roman"/>
              </w:rPr>
              <w:t xml:space="preserve"> </w:t>
            </w:r>
            <w:r w:rsidRPr="00A51831">
              <w:rPr>
                <w:rFonts w:ascii="Times New Roman" w:hAnsi="Times New Roman" w:cs="Times New Roman"/>
                <w:b/>
                <w:bCs/>
              </w:rPr>
              <w:t>Фиксики</w:t>
            </w:r>
            <w:r w:rsidRPr="00A51831">
              <w:rPr>
                <w:rFonts w:ascii="Times New Roman" w:hAnsi="Times New Roman" w:cs="Times New Roman"/>
              </w:rPr>
              <w:t>?</w:t>
            </w:r>
          </w:p>
          <w:p w14:paraId="0F9BD6D4" w14:textId="77777777" w:rsidR="005E0116" w:rsidRPr="00A51831" w:rsidRDefault="005E0116" w:rsidP="00FD4416">
            <w:pPr>
              <w:rPr>
                <w:rFonts w:ascii="Times New Roman" w:hAnsi="Times New Roman" w:cs="Times New Roman"/>
              </w:rPr>
            </w:pPr>
            <w:r w:rsidRPr="00A51831">
              <w:rPr>
                <w:rFonts w:ascii="Times New Roman" w:hAnsi="Times New Roman" w:cs="Times New Roman"/>
                <w:u w:val="single"/>
              </w:rPr>
              <w:t>Все дети</w:t>
            </w:r>
            <w:r w:rsidRPr="00A51831">
              <w:rPr>
                <w:rFonts w:ascii="Times New Roman" w:hAnsi="Times New Roman" w:cs="Times New Roman"/>
              </w:rPr>
              <w:t>: Большой – большой секрет.</w:t>
            </w:r>
          </w:p>
        </w:tc>
        <w:tc>
          <w:tcPr>
            <w:tcW w:w="4921" w:type="dxa"/>
          </w:tcPr>
          <w:p w14:paraId="688D4F5E" w14:textId="77777777" w:rsidR="00F6133D" w:rsidRPr="00A51831" w:rsidRDefault="005E0116" w:rsidP="00FD4416">
            <w:pPr>
              <w:rPr>
                <w:rFonts w:ascii="Times New Roman" w:hAnsi="Times New Roman" w:cs="Times New Roman"/>
              </w:rPr>
            </w:pPr>
            <w:r w:rsidRPr="00A51831">
              <w:rPr>
                <w:rFonts w:ascii="Times New Roman" w:hAnsi="Times New Roman" w:cs="Times New Roman"/>
              </w:rPr>
              <w:t>8.</w:t>
            </w:r>
            <w:r w:rsidR="00F6133D" w:rsidRPr="00A51831">
              <w:rPr>
                <w:rFonts w:ascii="Times New Roman" w:hAnsi="Times New Roman" w:cs="Times New Roman"/>
              </w:rPr>
              <w:t xml:space="preserve"> Разудалый я </w:t>
            </w:r>
            <w:r w:rsidR="00F6133D" w:rsidRPr="00A51831">
              <w:rPr>
                <w:rFonts w:ascii="Times New Roman" w:hAnsi="Times New Roman" w:cs="Times New Roman"/>
                <w:b/>
              </w:rPr>
              <w:t>Дамир</w:t>
            </w:r>
          </w:p>
          <w:p w14:paraId="102AA683" w14:textId="77777777" w:rsidR="00F6133D" w:rsidRPr="00A51831" w:rsidRDefault="00F6133D" w:rsidP="00FD4416">
            <w:pPr>
              <w:rPr>
                <w:rFonts w:ascii="Times New Roman" w:hAnsi="Times New Roman" w:cs="Times New Roman"/>
              </w:rPr>
            </w:pPr>
            <w:r w:rsidRPr="00A51831">
              <w:rPr>
                <w:rFonts w:ascii="Times New Roman" w:hAnsi="Times New Roman" w:cs="Times New Roman"/>
              </w:rPr>
              <w:t xml:space="preserve"> Горя вам не покажу. </w:t>
            </w:r>
          </w:p>
          <w:p w14:paraId="4F42AF81" w14:textId="77777777" w:rsidR="00F6133D" w:rsidRPr="00A51831" w:rsidRDefault="00F6133D" w:rsidP="00FD4416">
            <w:pPr>
              <w:rPr>
                <w:rFonts w:ascii="Times New Roman" w:hAnsi="Times New Roman" w:cs="Times New Roman"/>
              </w:rPr>
            </w:pPr>
            <w:r w:rsidRPr="00A51831">
              <w:rPr>
                <w:rFonts w:ascii="Times New Roman" w:hAnsi="Times New Roman" w:cs="Times New Roman"/>
              </w:rPr>
              <w:t xml:space="preserve">Хоть какое будет горе </w:t>
            </w:r>
          </w:p>
          <w:p w14:paraId="4C53BF61" w14:textId="77777777" w:rsidR="00F6133D" w:rsidRPr="00A51831" w:rsidRDefault="00F6133D" w:rsidP="00FD4416">
            <w:pPr>
              <w:rPr>
                <w:rFonts w:ascii="Times New Roman" w:hAnsi="Times New Roman" w:cs="Times New Roman"/>
              </w:rPr>
            </w:pPr>
            <w:r w:rsidRPr="00A51831">
              <w:rPr>
                <w:rFonts w:ascii="Times New Roman" w:hAnsi="Times New Roman" w:cs="Times New Roman"/>
              </w:rPr>
              <w:t>Всё на радость положу.</w:t>
            </w:r>
          </w:p>
          <w:p w14:paraId="43E1CC12" w14:textId="6237B1CA" w:rsidR="00F6133D" w:rsidRPr="00A51831" w:rsidRDefault="00F6133D" w:rsidP="00FD4416">
            <w:pPr>
              <w:rPr>
                <w:rFonts w:ascii="Times New Roman" w:hAnsi="Times New Roman" w:cs="Times New Roman"/>
              </w:rPr>
            </w:pPr>
            <w:r w:rsidRPr="00A51831">
              <w:rPr>
                <w:rFonts w:ascii="Times New Roman" w:hAnsi="Times New Roman" w:cs="Times New Roman"/>
              </w:rPr>
              <w:t>За помощь</w:t>
            </w:r>
            <w:r w:rsidR="009B0A78" w:rsidRPr="00A51831">
              <w:rPr>
                <w:rFonts w:ascii="Times New Roman" w:hAnsi="Times New Roman" w:cs="Times New Roman"/>
              </w:rPr>
              <w:t xml:space="preserve"> </w:t>
            </w:r>
            <w:r w:rsidRPr="00A51831">
              <w:rPr>
                <w:rFonts w:ascii="Times New Roman" w:hAnsi="Times New Roman" w:cs="Times New Roman"/>
                <w:b/>
                <w:bCs/>
              </w:rPr>
              <w:t>Фиксикам спасибо</w:t>
            </w:r>
            <w:r w:rsidRPr="00A51831">
              <w:rPr>
                <w:rFonts w:ascii="Times New Roman" w:hAnsi="Times New Roman" w:cs="Times New Roman"/>
              </w:rPr>
              <w:t>,</w:t>
            </w:r>
          </w:p>
          <w:p w14:paraId="485EB497" w14:textId="77777777" w:rsidR="00F6133D" w:rsidRPr="00A51831" w:rsidRDefault="00F6133D" w:rsidP="00FD4416">
            <w:pPr>
              <w:rPr>
                <w:rFonts w:ascii="Times New Roman" w:hAnsi="Times New Roman" w:cs="Times New Roman"/>
              </w:rPr>
            </w:pPr>
            <w:r w:rsidRPr="00A51831">
              <w:rPr>
                <w:rFonts w:ascii="Times New Roman" w:hAnsi="Times New Roman" w:cs="Times New Roman"/>
              </w:rPr>
              <w:t>Шлем мы им большой привет.</w:t>
            </w:r>
          </w:p>
          <w:p w14:paraId="7442EDD4" w14:textId="2AE036F5" w:rsidR="00F6133D" w:rsidRPr="00A51831" w:rsidRDefault="00F6133D" w:rsidP="00FD4416">
            <w:pPr>
              <w:rPr>
                <w:rFonts w:ascii="Times New Roman" w:hAnsi="Times New Roman" w:cs="Times New Roman"/>
              </w:rPr>
            </w:pPr>
            <w:r w:rsidRPr="00A51831">
              <w:rPr>
                <w:rFonts w:ascii="Times New Roman" w:hAnsi="Times New Roman" w:cs="Times New Roman"/>
                <w:u w:val="single"/>
              </w:rPr>
              <w:t>Родители</w:t>
            </w:r>
            <w:r w:rsidRPr="00A51831">
              <w:rPr>
                <w:rFonts w:ascii="Times New Roman" w:hAnsi="Times New Roman" w:cs="Times New Roman"/>
              </w:rPr>
              <w:t>: А кто такие</w:t>
            </w:r>
            <w:r w:rsidR="009B0A78" w:rsidRPr="00A51831">
              <w:rPr>
                <w:rFonts w:ascii="Times New Roman" w:hAnsi="Times New Roman" w:cs="Times New Roman"/>
              </w:rPr>
              <w:t xml:space="preserve"> </w:t>
            </w:r>
            <w:r w:rsidRPr="00A51831">
              <w:rPr>
                <w:rFonts w:ascii="Times New Roman" w:hAnsi="Times New Roman" w:cs="Times New Roman"/>
                <w:b/>
                <w:bCs/>
              </w:rPr>
              <w:t>Фиксики</w:t>
            </w:r>
            <w:r w:rsidRPr="00A51831">
              <w:rPr>
                <w:rFonts w:ascii="Times New Roman" w:hAnsi="Times New Roman" w:cs="Times New Roman"/>
              </w:rPr>
              <w:t>?</w:t>
            </w:r>
          </w:p>
          <w:p w14:paraId="211C5E8C" w14:textId="26C9BFD9" w:rsidR="005E0116" w:rsidRPr="00A51831" w:rsidRDefault="00F6133D" w:rsidP="00FD4416">
            <w:pPr>
              <w:rPr>
                <w:rFonts w:ascii="Times New Roman" w:hAnsi="Times New Roman" w:cs="Times New Roman"/>
              </w:rPr>
            </w:pPr>
            <w:r w:rsidRPr="00A51831">
              <w:rPr>
                <w:rFonts w:ascii="Times New Roman" w:hAnsi="Times New Roman" w:cs="Times New Roman"/>
                <w:u w:val="single"/>
              </w:rPr>
              <w:t>Все дети</w:t>
            </w:r>
            <w:r w:rsidRPr="00A51831">
              <w:rPr>
                <w:rFonts w:ascii="Times New Roman" w:hAnsi="Times New Roman" w:cs="Times New Roman"/>
              </w:rPr>
              <w:t>: Большой – большой секрет.</w:t>
            </w:r>
          </w:p>
        </w:tc>
      </w:tr>
      <w:tr w:rsidR="005E0116" w:rsidRPr="00A51831" w14:paraId="1ED7D04C" w14:textId="77777777" w:rsidTr="00B62D0F">
        <w:tc>
          <w:tcPr>
            <w:tcW w:w="4920" w:type="dxa"/>
          </w:tcPr>
          <w:p w14:paraId="0CAFAC8F" w14:textId="77777777" w:rsidR="005E0116" w:rsidRPr="00A51831" w:rsidRDefault="005E0116" w:rsidP="00FD4416">
            <w:pPr>
              <w:rPr>
                <w:rFonts w:ascii="Times New Roman" w:hAnsi="Times New Roman" w:cs="Times New Roman"/>
              </w:rPr>
            </w:pPr>
            <w:r w:rsidRPr="00A51831">
              <w:rPr>
                <w:rFonts w:ascii="Times New Roman" w:hAnsi="Times New Roman" w:cs="Times New Roman"/>
              </w:rPr>
              <w:t>9. Чтобы маму на работу</w:t>
            </w:r>
          </w:p>
          <w:p w14:paraId="4A7BA2E5" w14:textId="77777777" w:rsidR="005E0116" w:rsidRPr="00A51831" w:rsidRDefault="005E0116" w:rsidP="00FD4416">
            <w:pPr>
              <w:rPr>
                <w:rFonts w:ascii="Times New Roman" w:hAnsi="Times New Roman" w:cs="Times New Roman"/>
              </w:rPr>
            </w:pPr>
            <w:r w:rsidRPr="00A51831">
              <w:rPr>
                <w:rFonts w:ascii="Times New Roman" w:hAnsi="Times New Roman" w:cs="Times New Roman"/>
              </w:rPr>
              <w:t>Злой будильник не будил,</w:t>
            </w:r>
          </w:p>
          <w:p w14:paraId="042506D5" w14:textId="77777777" w:rsidR="005E0116" w:rsidRPr="00A51831" w:rsidRDefault="005E0116" w:rsidP="00FD4416">
            <w:pPr>
              <w:rPr>
                <w:rFonts w:ascii="Times New Roman" w:hAnsi="Times New Roman" w:cs="Times New Roman"/>
              </w:rPr>
            </w:pPr>
            <w:r w:rsidRPr="00A51831">
              <w:rPr>
                <w:rFonts w:ascii="Times New Roman" w:hAnsi="Times New Roman" w:cs="Times New Roman"/>
                <w:b/>
              </w:rPr>
              <w:t>Тимофей</w:t>
            </w:r>
            <w:r w:rsidRPr="00A51831">
              <w:rPr>
                <w:rFonts w:ascii="Times New Roman" w:hAnsi="Times New Roman" w:cs="Times New Roman"/>
              </w:rPr>
              <w:t xml:space="preserve"> сегодня на ночь</w:t>
            </w:r>
          </w:p>
          <w:p w14:paraId="1B83D27A" w14:textId="77777777" w:rsidR="005E0116" w:rsidRPr="00A51831" w:rsidRDefault="005E0116" w:rsidP="00FD4416">
            <w:pPr>
              <w:rPr>
                <w:rFonts w:ascii="Times New Roman" w:hAnsi="Times New Roman" w:cs="Times New Roman"/>
              </w:rPr>
            </w:pPr>
            <w:r w:rsidRPr="00A51831">
              <w:rPr>
                <w:rFonts w:ascii="Times New Roman" w:hAnsi="Times New Roman" w:cs="Times New Roman"/>
              </w:rPr>
              <w:t>Три детальки отвинтил.</w:t>
            </w:r>
          </w:p>
          <w:p w14:paraId="2B2E5588" w14:textId="455810F1" w:rsidR="005E0116" w:rsidRPr="00A51831" w:rsidRDefault="005E0116" w:rsidP="00FD4416">
            <w:pPr>
              <w:rPr>
                <w:rFonts w:ascii="Times New Roman" w:hAnsi="Times New Roman" w:cs="Times New Roman"/>
              </w:rPr>
            </w:pPr>
            <w:r w:rsidRPr="00A51831">
              <w:rPr>
                <w:rFonts w:ascii="Times New Roman" w:hAnsi="Times New Roman" w:cs="Times New Roman"/>
              </w:rPr>
              <w:t>За помощь</w:t>
            </w:r>
            <w:r w:rsidR="009B0A78" w:rsidRPr="00A51831">
              <w:rPr>
                <w:rFonts w:ascii="Times New Roman" w:hAnsi="Times New Roman" w:cs="Times New Roman"/>
              </w:rPr>
              <w:t xml:space="preserve"> </w:t>
            </w:r>
            <w:r w:rsidRPr="00A51831">
              <w:rPr>
                <w:rFonts w:ascii="Times New Roman" w:hAnsi="Times New Roman" w:cs="Times New Roman"/>
                <w:b/>
                <w:bCs/>
              </w:rPr>
              <w:t>Фиксикам спасибо</w:t>
            </w:r>
            <w:r w:rsidRPr="00A51831">
              <w:rPr>
                <w:rFonts w:ascii="Times New Roman" w:hAnsi="Times New Roman" w:cs="Times New Roman"/>
              </w:rPr>
              <w:t>,</w:t>
            </w:r>
          </w:p>
          <w:p w14:paraId="2B9419A0" w14:textId="77777777" w:rsidR="005E0116" w:rsidRPr="00A51831" w:rsidRDefault="005E0116" w:rsidP="00FD4416">
            <w:pPr>
              <w:rPr>
                <w:rFonts w:ascii="Times New Roman" w:hAnsi="Times New Roman" w:cs="Times New Roman"/>
              </w:rPr>
            </w:pPr>
            <w:r w:rsidRPr="00A51831">
              <w:rPr>
                <w:rFonts w:ascii="Times New Roman" w:hAnsi="Times New Roman" w:cs="Times New Roman"/>
              </w:rPr>
              <w:t>Шлем мы им большой привет.</w:t>
            </w:r>
          </w:p>
          <w:p w14:paraId="6BA7D315" w14:textId="5CDDC8D9" w:rsidR="005E0116" w:rsidRPr="00A51831" w:rsidRDefault="005E0116" w:rsidP="00FD4416">
            <w:pPr>
              <w:rPr>
                <w:rFonts w:ascii="Times New Roman" w:hAnsi="Times New Roman" w:cs="Times New Roman"/>
              </w:rPr>
            </w:pPr>
            <w:r w:rsidRPr="00A51831">
              <w:rPr>
                <w:rFonts w:ascii="Times New Roman" w:hAnsi="Times New Roman" w:cs="Times New Roman"/>
                <w:u w:val="single"/>
              </w:rPr>
              <w:t>Родители</w:t>
            </w:r>
            <w:r w:rsidRPr="00A51831">
              <w:rPr>
                <w:rFonts w:ascii="Times New Roman" w:hAnsi="Times New Roman" w:cs="Times New Roman"/>
              </w:rPr>
              <w:t>: А кто такие</w:t>
            </w:r>
            <w:r w:rsidR="009B0A78" w:rsidRPr="00A51831">
              <w:rPr>
                <w:rFonts w:ascii="Times New Roman" w:hAnsi="Times New Roman" w:cs="Times New Roman"/>
              </w:rPr>
              <w:t xml:space="preserve"> </w:t>
            </w:r>
            <w:r w:rsidRPr="00A51831">
              <w:rPr>
                <w:rFonts w:ascii="Times New Roman" w:hAnsi="Times New Roman" w:cs="Times New Roman"/>
                <w:b/>
                <w:bCs/>
              </w:rPr>
              <w:t>Фиксики</w:t>
            </w:r>
            <w:r w:rsidRPr="00A51831">
              <w:rPr>
                <w:rFonts w:ascii="Times New Roman" w:hAnsi="Times New Roman" w:cs="Times New Roman"/>
              </w:rPr>
              <w:t>?</w:t>
            </w:r>
          </w:p>
          <w:p w14:paraId="2059C32B" w14:textId="77777777" w:rsidR="005E0116" w:rsidRPr="00A51831" w:rsidRDefault="005E0116" w:rsidP="00FD4416">
            <w:pPr>
              <w:rPr>
                <w:rFonts w:ascii="Times New Roman" w:hAnsi="Times New Roman" w:cs="Times New Roman"/>
              </w:rPr>
            </w:pPr>
            <w:r w:rsidRPr="00A51831">
              <w:rPr>
                <w:rFonts w:ascii="Times New Roman" w:hAnsi="Times New Roman" w:cs="Times New Roman"/>
                <w:u w:val="single"/>
              </w:rPr>
              <w:t>Все дети</w:t>
            </w:r>
            <w:r w:rsidRPr="00A51831">
              <w:rPr>
                <w:rFonts w:ascii="Times New Roman" w:hAnsi="Times New Roman" w:cs="Times New Roman"/>
              </w:rPr>
              <w:t>: Большой – большой секрет.</w:t>
            </w:r>
          </w:p>
        </w:tc>
        <w:tc>
          <w:tcPr>
            <w:tcW w:w="4921" w:type="dxa"/>
          </w:tcPr>
          <w:p w14:paraId="2EA109E3" w14:textId="77777777" w:rsidR="00F6133D" w:rsidRPr="00A51831" w:rsidRDefault="00F6133D" w:rsidP="00FD4416">
            <w:pPr>
              <w:rPr>
                <w:rFonts w:ascii="Times New Roman" w:hAnsi="Times New Roman" w:cs="Times New Roman"/>
              </w:rPr>
            </w:pPr>
            <w:r w:rsidRPr="00A51831">
              <w:rPr>
                <w:rFonts w:ascii="Times New Roman" w:hAnsi="Times New Roman" w:cs="Times New Roman"/>
              </w:rPr>
              <w:t xml:space="preserve">10. Как-то раз пошла </w:t>
            </w:r>
            <w:r w:rsidRPr="00A51831">
              <w:rPr>
                <w:rFonts w:ascii="Times New Roman" w:hAnsi="Times New Roman" w:cs="Times New Roman"/>
                <w:b/>
              </w:rPr>
              <w:t>Мариам</w:t>
            </w:r>
            <w:r w:rsidRPr="00A51831">
              <w:rPr>
                <w:rFonts w:ascii="Times New Roman" w:hAnsi="Times New Roman" w:cs="Times New Roman"/>
              </w:rPr>
              <w:t xml:space="preserve">, </w:t>
            </w:r>
          </w:p>
          <w:p w14:paraId="730504F5" w14:textId="77777777" w:rsidR="00F6133D" w:rsidRPr="00A51831" w:rsidRDefault="00F6133D" w:rsidP="00FD4416">
            <w:pPr>
              <w:rPr>
                <w:rFonts w:ascii="Times New Roman" w:hAnsi="Times New Roman" w:cs="Times New Roman"/>
              </w:rPr>
            </w:pPr>
            <w:r w:rsidRPr="00A51831">
              <w:rPr>
                <w:rFonts w:ascii="Times New Roman" w:hAnsi="Times New Roman" w:cs="Times New Roman"/>
              </w:rPr>
              <w:t>За мукой в универсам.</w:t>
            </w:r>
          </w:p>
          <w:p w14:paraId="229C0D63" w14:textId="77777777" w:rsidR="00F6133D" w:rsidRPr="00A51831" w:rsidRDefault="00F6133D" w:rsidP="00FD4416">
            <w:pPr>
              <w:rPr>
                <w:rFonts w:ascii="Times New Roman" w:hAnsi="Times New Roman" w:cs="Times New Roman"/>
              </w:rPr>
            </w:pPr>
            <w:r w:rsidRPr="00A51831">
              <w:rPr>
                <w:rFonts w:ascii="Times New Roman" w:hAnsi="Times New Roman" w:cs="Times New Roman"/>
              </w:rPr>
              <w:t xml:space="preserve"> Но муки там не нашлось… </w:t>
            </w:r>
          </w:p>
          <w:p w14:paraId="57BA5579" w14:textId="77777777" w:rsidR="00F6133D" w:rsidRPr="00A51831" w:rsidRDefault="00F6133D" w:rsidP="00FD4416">
            <w:pPr>
              <w:rPr>
                <w:rFonts w:ascii="Times New Roman" w:hAnsi="Times New Roman" w:cs="Times New Roman"/>
              </w:rPr>
            </w:pPr>
            <w:r w:rsidRPr="00A51831">
              <w:rPr>
                <w:rFonts w:ascii="Times New Roman" w:hAnsi="Times New Roman" w:cs="Times New Roman"/>
              </w:rPr>
              <w:t>И конфет купить пришлось.</w:t>
            </w:r>
          </w:p>
          <w:p w14:paraId="226DD9E0" w14:textId="23D7F7C8" w:rsidR="00F6133D" w:rsidRPr="00A51831" w:rsidRDefault="00F6133D" w:rsidP="00FD4416">
            <w:pPr>
              <w:rPr>
                <w:rFonts w:ascii="Times New Roman" w:hAnsi="Times New Roman" w:cs="Times New Roman"/>
              </w:rPr>
            </w:pPr>
            <w:r w:rsidRPr="00A51831">
              <w:rPr>
                <w:rFonts w:ascii="Times New Roman" w:hAnsi="Times New Roman" w:cs="Times New Roman"/>
              </w:rPr>
              <w:t>За помощь</w:t>
            </w:r>
            <w:r w:rsidR="009B0A78" w:rsidRPr="00A51831">
              <w:rPr>
                <w:rFonts w:ascii="Times New Roman" w:hAnsi="Times New Roman" w:cs="Times New Roman"/>
              </w:rPr>
              <w:t xml:space="preserve"> </w:t>
            </w:r>
            <w:r w:rsidRPr="00A51831">
              <w:rPr>
                <w:rFonts w:ascii="Times New Roman" w:hAnsi="Times New Roman" w:cs="Times New Roman"/>
                <w:b/>
                <w:bCs/>
              </w:rPr>
              <w:t>Фиксикам спасибо</w:t>
            </w:r>
            <w:r w:rsidRPr="00A51831">
              <w:rPr>
                <w:rFonts w:ascii="Times New Roman" w:hAnsi="Times New Roman" w:cs="Times New Roman"/>
              </w:rPr>
              <w:t>,</w:t>
            </w:r>
          </w:p>
          <w:p w14:paraId="6B4C34D3" w14:textId="77777777" w:rsidR="00F6133D" w:rsidRPr="00A51831" w:rsidRDefault="00F6133D" w:rsidP="00FD4416">
            <w:pPr>
              <w:rPr>
                <w:rFonts w:ascii="Times New Roman" w:hAnsi="Times New Roman" w:cs="Times New Roman"/>
              </w:rPr>
            </w:pPr>
            <w:r w:rsidRPr="00A51831">
              <w:rPr>
                <w:rFonts w:ascii="Times New Roman" w:hAnsi="Times New Roman" w:cs="Times New Roman"/>
              </w:rPr>
              <w:t>Шлем мы им большой привет.</w:t>
            </w:r>
          </w:p>
          <w:p w14:paraId="6593634F" w14:textId="189BA0EA" w:rsidR="00F6133D" w:rsidRPr="00A51831" w:rsidRDefault="00F6133D" w:rsidP="00FD4416">
            <w:pPr>
              <w:rPr>
                <w:rFonts w:ascii="Times New Roman" w:hAnsi="Times New Roman" w:cs="Times New Roman"/>
              </w:rPr>
            </w:pPr>
            <w:r w:rsidRPr="00A51831">
              <w:rPr>
                <w:rFonts w:ascii="Times New Roman" w:hAnsi="Times New Roman" w:cs="Times New Roman"/>
                <w:u w:val="single"/>
              </w:rPr>
              <w:t>Родители</w:t>
            </w:r>
            <w:r w:rsidRPr="00A51831">
              <w:rPr>
                <w:rFonts w:ascii="Times New Roman" w:hAnsi="Times New Roman" w:cs="Times New Roman"/>
              </w:rPr>
              <w:t>: А кто такие</w:t>
            </w:r>
            <w:r w:rsidR="009B0A78" w:rsidRPr="00A51831">
              <w:rPr>
                <w:rFonts w:ascii="Times New Roman" w:hAnsi="Times New Roman" w:cs="Times New Roman"/>
              </w:rPr>
              <w:t xml:space="preserve"> </w:t>
            </w:r>
            <w:r w:rsidRPr="00A51831">
              <w:rPr>
                <w:rFonts w:ascii="Times New Roman" w:hAnsi="Times New Roman" w:cs="Times New Roman"/>
                <w:b/>
                <w:bCs/>
              </w:rPr>
              <w:t>Фиксики</w:t>
            </w:r>
            <w:r w:rsidRPr="00A51831">
              <w:rPr>
                <w:rFonts w:ascii="Times New Roman" w:hAnsi="Times New Roman" w:cs="Times New Roman"/>
              </w:rPr>
              <w:t>?</w:t>
            </w:r>
          </w:p>
          <w:p w14:paraId="0CE09599" w14:textId="7935FA21" w:rsidR="005E0116" w:rsidRPr="00A51831" w:rsidRDefault="00F6133D" w:rsidP="00FD4416">
            <w:pPr>
              <w:rPr>
                <w:rFonts w:ascii="Times New Roman" w:hAnsi="Times New Roman" w:cs="Times New Roman"/>
              </w:rPr>
            </w:pPr>
            <w:r w:rsidRPr="00A51831">
              <w:rPr>
                <w:rFonts w:ascii="Times New Roman" w:hAnsi="Times New Roman" w:cs="Times New Roman"/>
                <w:u w:val="single"/>
              </w:rPr>
              <w:t>Все дети</w:t>
            </w:r>
            <w:r w:rsidRPr="00A51831">
              <w:rPr>
                <w:rFonts w:ascii="Times New Roman" w:hAnsi="Times New Roman" w:cs="Times New Roman"/>
              </w:rPr>
              <w:t>: Большой – большой секрет</w:t>
            </w:r>
          </w:p>
        </w:tc>
      </w:tr>
      <w:tr w:rsidR="00EF7412" w:rsidRPr="00A51831" w14:paraId="52D61512" w14:textId="77777777" w:rsidTr="00B62D0F">
        <w:tc>
          <w:tcPr>
            <w:tcW w:w="4920" w:type="dxa"/>
          </w:tcPr>
          <w:p w14:paraId="585EB28C" w14:textId="77777777" w:rsidR="00F6133D" w:rsidRPr="00A51831" w:rsidRDefault="00F6133D" w:rsidP="00FD4416">
            <w:pPr>
              <w:rPr>
                <w:rFonts w:ascii="Times New Roman" w:hAnsi="Times New Roman" w:cs="Times New Roman"/>
              </w:rPr>
            </w:pPr>
            <w:r w:rsidRPr="00A51831">
              <w:rPr>
                <w:rFonts w:ascii="Times New Roman" w:hAnsi="Times New Roman" w:cs="Times New Roman"/>
              </w:rPr>
              <w:t>11.</w:t>
            </w:r>
            <w:r w:rsidRPr="00A51831">
              <w:rPr>
                <w:rFonts w:ascii="Times New Roman" w:hAnsi="Times New Roman" w:cs="Times New Roman"/>
                <w:b/>
              </w:rPr>
              <w:t xml:space="preserve"> Семен</w:t>
            </w:r>
            <w:r w:rsidRPr="00A51831">
              <w:rPr>
                <w:rFonts w:ascii="Times New Roman" w:hAnsi="Times New Roman" w:cs="Times New Roman"/>
              </w:rPr>
              <w:t xml:space="preserve"> подарок подарил,</w:t>
            </w:r>
          </w:p>
          <w:p w14:paraId="43F494E1" w14:textId="77777777" w:rsidR="00F6133D" w:rsidRPr="00A51831" w:rsidRDefault="00F6133D" w:rsidP="00FD4416">
            <w:pPr>
              <w:rPr>
                <w:rFonts w:ascii="Times New Roman" w:hAnsi="Times New Roman" w:cs="Times New Roman"/>
              </w:rPr>
            </w:pPr>
            <w:r w:rsidRPr="00A51831">
              <w:rPr>
                <w:rFonts w:ascii="Times New Roman" w:hAnsi="Times New Roman" w:cs="Times New Roman"/>
              </w:rPr>
              <w:t>Сделанный руками,</w:t>
            </w:r>
          </w:p>
          <w:p w14:paraId="1900446C" w14:textId="77777777" w:rsidR="00F6133D" w:rsidRPr="00A51831" w:rsidRDefault="00F6133D" w:rsidP="00FD4416">
            <w:pPr>
              <w:rPr>
                <w:rFonts w:ascii="Times New Roman" w:hAnsi="Times New Roman" w:cs="Times New Roman"/>
              </w:rPr>
            </w:pPr>
            <w:r w:rsidRPr="00A51831">
              <w:rPr>
                <w:rFonts w:ascii="Times New Roman" w:hAnsi="Times New Roman" w:cs="Times New Roman"/>
              </w:rPr>
              <w:t>Самой лучшей на земле</w:t>
            </w:r>
          </w:p>
          <w:p w14:paraId="3A4D9E0E" w14:textId="77777777" w:rsidR="00F6133D" w:rsidRPr="00A51831" w:rsidRDefault="00F6133D" w:rsidP="00FD4416">
            <w:pPr>
              <w:rPr>
                <w:rFonts w:ascii="Times New Roman" w:hAnsi="Times New Roman" w:cs="Times New Roman"/>
              </w:rPr>
            </w:pPr>
            <w:r w:rsidRPr="00A51831">
              <w:rPr>
                <w:rFonts w:ascii="Times New Roman" w:hAnsi="Times New Roman" w:cs="Times New Roman"/>
              </w:rPr>
              <w:t>И любимой маме!</w:t>
            </w:r>
          </w:p>
          <w:p w14:paraId="4EB5491D" w14:textId="3136B04C" w:rsidR="00F6133D" w:rsidRPr="00A51831" w:rsidRDefault="00F6133D" w:rsidP="00FD4416">
            <w:pPr>
              <w:rPr>
                <w:rFonts w:ascii="Times New Roman" w:hAnsi="Times New Roman" w:cs="Times New Roman"/>
              </w:rPr>
            </w:pPr>
            <w:r w:rsidRPr="00A51831">
              <w:rPr>
                <w:rFonts w:ascii="Times New Roman" w:hAnsi="Times New Roman" w:cs="Times New Roman"/>
              </w:rPr>
              <w:t>За помощь</w:t>
            </w:r>
            <w:r w:rsidR="009B0A78" w:rsidRPr="00A51831">
              <w:rPr>
                <w:rFonts w:ascii="Times New Roman" w:hAnsi="Times New Roman" w:cs="Times New Roman"/>
              </w:rPr>
              <w:t xml:space="preserve"> </w:t>
            </w:r>
            <w:r w:rsidRPr="00A51831">
              <w:rPr>
                <w:rFonts w:ascii="Times New Roman" w:hAnsi="Times New Roman" w:cs="Times New Roman"/>
                <w:b/>
                <w:bCs/>
              </w:rPr>
              <w:t>Фиксикам спасибо</w:t>
            </w:r>
            <w:r w:rsidRPr="00A51831">
              <w:rPr>
                <w:rFonts w:ascii="Times New Roman" w:hAnsi="Times New Roman" w:cs="Times New Roman"/>
              </w:rPr>
              <w:t>,</w:t>
            </w:r>
          </w:p>
          <w:p w14:paraId="1BC2C90F" w14:textId="77777777" w:rsidR="00F6133D" w:rsidRPr="00A51831" w:rsidRDefault="00F6133D" w:rsidP="00FD4416">
            <w:pPr>
              <w:rPr>
                <w:rFonts w:ascii="Times New Roman" w:hAnsi="Times New Roman" w:cs="Times New Roman"/>
              </w:rPr>
            </w:pPr>
            <w:r w:rsidRPr="00A51831">
              <w:rPr>
                <w:rFonts w:ascii="Times New Roman" w:hAnsi="Times New Roman" w:cs="Times New Roman"/>
              </w:rPr>
              <w:t>Шлем мы им большой привет.</w:t>
            </w:r>
          </w:p>
          <w:p w14:paraId="1AA81107" w14:textId="2A2CF75C" w:rsidR="00F6133D" w:rsidRPr="00A51831" w:rsidRDefault="00F6133D" w:rsidP="00FD4416">
            <w:pPr>
              <w:rPr>
                <w:rFonts w:ascii="Times New Roman" w:hAnsi="Times New Roman" w:cs="Times New Roman"/>
              </w:rPr>
            </w:pPr>
            <w:r w:rsidRPr="00A51831">
              <w:rPr>
                <w:rFonts w:ascii="Times New Roman" w:hAnsi="Times New Roman" w:cs="Times New Roman"/>
                <w:u w:val="single"/>
              </w:rPr>
              <w:t>Родители</w:t>
            </w:r>
            <w:r w:rsidRPr="00A51831">
              <w:rPr>
                <w:rFonts w:ascii="Times New Roman" w:hAnsi="Times New Roman" w:cs="Times New Roman"/>
              </w:rPr>
              <w:t>: А кто такие</w:t>
            </w:r>
            <w:r w:rsidR="009B0A78" w:rsidRPr="00A51831">
              <w:rPr>
                <w:rFonts w:ascii="Times New Roman" w:hAnsi="Times New Roman" w:cs="Times New Roman"/>
              </w:rPr>
              <w:t xml:space="preserve"> </w:t>
            </w:r>
            <w:r w:rsidRPr="00A51831">
              <w:rPr>
                <w:rFonts w:ascii="Times New Roman" w:hAnsi="Times New Roman" w:cs="Times New Roman"/>
                <w:b/>
                <w:bCs/>
              </w:rPr>
              <w:t>Фиксики</w:t>
            </w:r>
            <w:r w:rsidRPr="00A51831">
              <w:rPr>
                <w:rFonts w:ascii="Times New Roman" w:hAnsi="Times New Roman" w:cs="Times New Roman"/>
              </w:rPr>
              <w:t>?</w:t>
            </w:r>
          </w:p>
          <w:p w14:paraId="2EB7C054" w14:textId="5282A663" w:rsidR="00EF7412" w:rsidRPr="00A51831" w:rsidRDefault="00F6133D" w:rsidP="00FD4416">
            <w:pPr>
              <w:rPr>
                <w:rFonts w:ascii="Times New Roman" w:hAnsi="Times New Roman" w:cs="Times New Roman"/>
              </w:rPr>
            </w:pPr>
            <w:r w:rsidRPr="00A51831">
              <w:rPr>
                <w:rFonts w:ascii="Times New Roman" w:hAnsi="Times New Roman" w:cs="Times New Roman"/>
                <w:u w:val="single"/>
              </w:rPr>
              <w:t>Все дети</w:t>
            </w:r>
            <w:r w:rsidRPr="00A51831">
              <w:rPr>
                <w:rFonts w:ascii="Times New Roman" w:hAnsi="Times New Roman" w:cs="Times New Roman"/>
              </w:rPr>
              <w:t>: Большой – большой секрет.</w:t>
            </w:r>
          </w:p>
        </w:tc>
        <w:tc>
          <w:tcPr>
            <w:tcW w:w="4921" w:type="dxa"/>
          </w:tcPr>
          <w:p w14:paraId="50CFE6CD" w14:textId="77777777" w:rsidR="00F6133D" w:rsidRPr="00A51831" w:rsidRDefault="00F6133D" w:rsidP="00FD4416">
            <w:pPr>
              <w:rPr>
                <w:rFonts w:ascii="Times New Roman" w:hAnsi="Times New Roman" w:cs="Times New Roman"/>
              </w:rPr>
            </w:pPr>
          </w:p>
        </w:tc>
      </w:tr>
    </w:tbl>
    <w:p w14:paraId="79F34221" w14:textId="77777777" w:rsidR="00B62D0F" w:rsidRPr="00A51831" w:rsidRDefault="00B62D0F" w:rsidP="00B62D0F">
      <w:pPr>
        <w:spacing w:after="0"/>
        <w:rPr>
          <w:rFonts w:ascii="Times New Roman" w:hAnsi="Times New Roman" w:cs="Times New Roman"/>
          <w:sz w:val="24"/>
        </w:rPr>
      </w:pPr>
    </w:p>
    <w:p w14:paraId="043CF017" w14:textId="6A7A6B00" w:rsidR="00B62D0F" w:rsidRPr="00A51831" w:rsidRDefault="003554CD" w:rsidP="001C40D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51831">
        <w:rPr>
          <w:rFonts w:ascii="Times New Roman" w:hAnsi="Times New Roman" w:cs="Times New Roman"/>
          <w:b/>
          <w:sz w:val="24"/>
        </w:rPr>
        <w:t>2.7.</w:t>
      </w:r>
      <w:r w:rsidRPr="00A51831">
        <w:rPr>
          <w:rFonts w:ascii="Times New Roman" w:hAnsi="Times New Roman" w:cs="Times New Roman"/>
          <w:sz w:val="24"/>
        </w:rPr>
        <w:t xml:space="preserve"> </w:t>
      </w:r>
      <w:r w:rsidR="00A51831">
        <w:rPr>
          <w:rFonts w:ascii="Times New Roman" w:hAnsi="Times New Roman" w:cs="Times New Roman"/>
          <w:sz w:val="24"/>
        </w:rPr>
        <w:t xml:space="preserve"> Я уверена, что вы все</w:t>
      </w:r>
      <w:r w:rsidR="00B62D0F" w:rsidRPr="00A51831">
        <w:rPr>
          <w:rFonts w:ascii="Times New Roman" w:hAnsi="Times New Roman" w:cs="Times New Roman"/>
          <w:sz w:val="24"/>
        </w:rPr>
        <w:t xml:space="preserve"> очень люб</w:t>
      </w:r>
      <w:r w:rsidR="00A51831">
        <w:rPr>
          <w:rFonts w:ascii="Times New Roman" w:hAnsi="Times New Roman" w:cs="Times New Roman"/>
          <w:sz w:val="24"/>
        </w:rPr>
        <w:t>и</w:t>
      </w:r>
      <w:r w:rsidR="00B62D0F" w:rsidRPr="00A51831">
        <w:rPr>
          <w:rFonts w:ascii="Times New Roman" w:hAnsi="Times New Roman" w:cs="Times New Roman"/>
          <w:sz w:val="24"/>
        </w:rPr>
        <w:t>т</w:t>
      </w:r>
      <w:r w:rsidR="00A51831">
        <w:rPr>
          <w:rFonts w:ascii="Times New Roman" w:hAnsi="Times New Roman" w:cs="Times New Roman"/>
          <w:sz w:val="24"/>
        </w:rPr>
        <w:t>е</w:t>
      </w:r>
      <w:r w:rsidR="00B62D0F" w:rsidRPr="00A51831">
        <w:rPr>
          <w:rFonts w:ascii="Times New Roman" w:hAnsi="Times New Roman" w:cs="Times New Roman"/>
          <w:sz w:val="24"/>
        </w:rPr>
        <w:t xml:space="preserve"> своих мам. А сейчас</w:t>
      </w:r>
      <w:r w:rsidR="00A51831">
        <w:rPr>
          <w:rFonts w:ascii="Times New Roman" w:hAnsi="Times New Roman" w:cs="Times New Roman"/>
          <w:sz w:val="24"/>
        </w:rPr>
        <w:t xml:space="preserve"> следующее задание: </w:t>
      </w:r>
      <w:r w:rsidR="00B62D0F" w:rsidRPr="00A51831">
        <w:rPr>
          <w:rFonts w:ascii="Times New Roman" w:hAnsi="Times New Roman" w:cs="Times New Roman"/>
          <w:b/>
          <w:sz w:val="24"/>
        </w:rPr>
        <w:t>нарис</w:t>
      </w:r>
      <w:r w:rsidR="00A51831">
        <w:rPr>
          <w:rFonts w:ascii="Times New Roman" w:hAnsi="Times New Roman" w:cs="Times New Roman"/>
          <w:b/>
          <w:sz w:val="24"/>
        </w:rPr>
        <w:t>овать</w:t>
      </w:r>
      <w:r w:rsidR="00B62D0F" w:rsidRPr="00A51831">
        <w:rPr>
          <w:rFonts w:ascii="Times New Roman" w:hAnsi="Times New Roman" w:cs="Times New Roman"/>
          <w:b/>
          <w:sz w:val="24"/>
        </w:rPr>
        <w:t xml:space="preserve"> коллективный портрет мамы</w:t>
      </w:r>
      <w:r w:rsidR="00B62D0F" w:rsidRPr="00A51831">
        <w:rPr>
          <w:rFonts w:ascii="Times New Roman" w:hAnsi="Times New Roman" w:cs="Times New Roman"/>
          <w:sz w:val="24"/>
        </w:rPr>
        <w:t>.</w:t>
      </w:r>
    </w:p>
    <w:p w14:paraId="30D35ED3" w14:textId="77777777" w:rsidR="00B62D0F" w:rsidRPr="00A51831" w:rsidRDefault="00B62D0F" w:rsidP="001C40D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51831">
        <w:rPr>
          <w:rFonts w:ascii="Times New Roman" w:hAnsi="Times New Roman" w:cs="Times New Roman"/>
          <w:sz w:val="24"/>
        </w:rPr>
        <w:t>Дети выходят по очереди и рисуют каждый одну деталь.</w:t>
      </w:r>
    </w:p>
    <w:p w14:paraId="37E98E88" w14:textId="77777777" w:rsidR="00B62D0F" w:rsidRPr="00A51831" w:rsidRDefault="00B62D0F" w:rsidP="001C40D4">
      <w:pPr>
        <w:spacing w:after="0" w:line="240" w:lineRule="auto"/>
        <w:rPr>
          <w:rFonts w:ascii="Times New Roman" w:hAnsi="Times New Roman" w:cs="Times New Roman"/>
          <w:sz w:val="24"/>
        </w:rPr>
        <w:sectPr w:rsidR="00B62D0F" w:rsidRPr="00A51831" w:rsidSect="00F23035">
          <w:pgSz w:w="11905" w:h="16837"/>
          <w:pgMar w:top="1128" w:right="1140" w:bottom="1985" w:left="1140" w:header="720" w:footer="720" w:gutter="0"/>
          <w:cols w:space="708"/>
          <w:docGrid w:linePitch="299"/>
        </w:sectPr>
      </w:pPr>
    </w:p>
    <w:p w14:paraId="160DD4FF" w14:textId="77777777" w:rsidR="00B62D0F" w:rsidRPr="00A51831" w:rsidRDefault="00B62D0F" w:rsidP="001C40D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51831">
        <w:rPr>
          <w:rFonts w:ascii="Times New Roman" w:hAnsi="Times New Roman" w:cs="Times New Roman"/>
          <w:sz w:val="24"/>
        </w:rPr>
        <w:t>1. овал лица</w:t>
      </w:r>
    </w:p>
    <w:p w14:paraId="2BB0E918" w14:textId="77777777" w:rsidR="00B62D0F" w:rsidRPr="00A51831" w:rsidRDefault="00B62D0F" w:rsidP="001C40D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51831">
        <w:rPr>
          <w:rFonts w:ascii="Times New Roman" w:hAnsi="Times New Roman" w:cs="Times New Roman"/>
          <w:sz w:val="24"/>
        </w:rPr>
        <w:t>2. шея</w:t>
      </w:r>
    </w:p>
    <w:p w14:paraId="3CEB08DF" w14:textId="77777777" w:rsidR="00B62D0F" w:rsidRPr="00A51831" w:rsidRDefault="00B62D0F" w:rsidP="001C40D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51831">
        <w:rPr>
          <w:rFonts w:ascii="Times New Roman" w:hAnsi="Times New Roman" w:cs="Times New Roman"/>
          <w:sz w:val="24"/>
        </w:rPr>
        <w:t>3. верхняя часть туловища</w:t>
      </w:r>
    </w:p>
    <w:p w14:paraId="1FC033F9" w14:textId="77777777" w:rsidR="00B62D0F" w:rsidRPr="00A51831" w:rsidRDefault="00B62D0F" w:rsidP="001C40D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51831">
        <w:rPr>
          <w:rFonts w:ascii="Times New Roman" w:hAnsi="Times New Roman" w:cs="Times New Roman"/>
          <w:sz w:val="24"/>
        </w:rPr>
        <w:t>4. юбка</w:t>
      </w:r>
    </w:p>
    <w:p w14:paraId="2B968C95" w14:textId="77777777" w:rsidR="00B62D0F" w:rsidRPr="00A51831" w:rsidRDefault="00B62D0F" w:rsidP="001C40D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51831">
        <w:rPr>
          <w:rFonts w:ascii="Times New Roman" w:hAnsi="Times New Roman" w:cs="Times New Roman"/>
          <w:sz w:val="24"/>
        </w:rPr>
        <w:t>5. правая рука</w:t>
      </w:r>
    </w:p>
    <w:p w14:paraId="499C01A7" w14:textId="77777777" w:rsidR="00B62D0F" w:rsidRPr="00A51831" w:rsidRDefault="00B62D0F" w:rsidP="001C40D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51831">
        <w:rPr>
          <w:rFonts w:ascii="Times New Roman" w:hAnsi="Times New Roman" w:cs="Times New Roman"/>
          <w:sz w:val="24"/>
        </w:rPr>
        <w:t>6. кисть правой руки</w:t>
      </w:r>
    </w:p>
    <w:p w14:paraId="00F82F20" w14:textId="77777777" w:rsidR="00B62D0F" w:rsidRPr="00A51831" w:rsidRDefault="00B62D0F" w:rsidP="001C40D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51831">
        <w:rPr>
          <w:rFonts w:ascii="Times New Roman" w:hAnsi="Times New Roman" w:cs="Times New Roman"/>
          <w:sz w:val="24"/>
        </w:rPr>
        <w:t>7. левая рука</w:t>
      </w:r>
    </w:p>
    <w:p w14:paraId="4C348EBB" w14:textId="77777777" w:rsidR="00B62D0F" w:rsidRPr="00A51831" w:rsidRDefault="00B62D0F" w:rsidP="001C40D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51831">
        <w:rPr>
          <w:rFonts w:ascii="Times New Roman" w:hAnsi="Times New Roman" w:cs="Times New Roman"/>
          <w:sz w:val="24"/>
        </w:rPr>
        <w:t>8. кисть левой руки</w:t>
      </w:r>
    </w:p>
    <w:p w14:paraId="175466F1" w14:textId="77777777" w:rsidR="00B62D0F" w:rsidRPr="00A51831" w:rsidRDefault="00B62D0F" w:rsidP="001C40D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51831">
        <w:rPr>
          <w:rFonts w:ascii="Times New Roman" w:hAnsi="Times New Roman" w:cs="Times New Roman"/>
          <w:sz w:val="24"/>
        </w:rPr>
        <w:t>9. правая нога</w:t>
      </w:r>
    </w:p>
    <w:p w14:paraId="1BFDE3AD" w14:textId="77777777" w:rsidR="00B62D0F" w:rsidRPr="00A51831" w:rsidRDefault="00B62D0F" w:rsidP="001C40D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51831">
        <w:rPr>
          <w:rFonts w:ascii="Times New Roman" w:hAnsi="Times New Roman" w:cs="Times New Roman"/>
          <w:sz w:val="24"/>
        </w:rPr>
        <w:t>10. стопа правой ноги</w:t>
      </w:r>
    </w:p>
    <w:p w14:paraId="76141932" w14:textId="77777777" w:rsidR="00B62D0F" w:rsidRPr="00A51831" w:rsidRDefault="00B62D0F" w:rsidP="001C40D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51831">
        <w:rPr>
          <w:rFonts w:ascii="Times New Roman" w:hAnsi="Times New Roman" w:cs="Times New Roman"/>
          <w:sz w:val="24"/>
        </w:rPr>
        <w:t>11. левая нога</w:t>
      </w:r>
    </w:p>
    <w:p w14:paraId="7C177996" w14:textId="77777777" w:rsidR="00B62D0F" w:rsidRPr="00A51831" w:rsidRDefault="00B62D0F" w:rsidP="001C40D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51831">
        <w:rPr>
          <w:rFonts w:ascii="Times New Roman" w:hAnsi="Times New Roman" w:cs="Times New Roman"/>
          <w:sz w:val="24"/>
        </w:rPr>
        <w:t>12. стопа левой ноги</w:t>
      </w:r>
    </w:p>
    <w:p w14:paraId="2BA07B63" w14:textId="77777777" w:rsidR="00B62D0F" w:rsidRPr="00A51831" w:rsidRDefault="00B62D0F" w:rsidP="001C40D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51831">
        <w:rPr>
          <w:rFonts w:ascii="Times New Roman" w:hAnsi="Times New Roman" w:cs="Times New Roman"/>
          <w:sz w:val="24"/>
        </w:rPr>
        <w:t>13. прическа</w:t>
      </w:r>
    </w:p>
    <w:p w14:paraId="46AA3D3C" w14:textId="77777777" w:rsidR="00B62D0F" w:rsidRPr="00A51831" w:rsidRDefault="00B62D0F" w:rsidP="001C40D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51831">
        <w:rPr>
          <w:rFonts w:ascii="Times New Roman" w:hAnsi="Times New Roman" w:cs="Times New Roman"/>
          <w:sz w:val="24"/>
        </w:rPr>
        <w:t>14. левый глаз</w:t>
      </w:r>
    </w:p>
    <w:p w14:paraId="0BFC1073" w14:textId="77777777" w:rsidR="00B62D0F" w:rsidRPr="00A51831" w:rsidRDefault="00B62D0F" w:rsidP="001C40D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51831">
        <w:rPr>
          <w:rFonts w:ascii="Times New Roman" w:hAnsi="Times New Roman" w:cs="Times New Roman"/>
          <w:sz w:val="24"/>
        </w:rPr>
        <w:t>15. правый глаз</w:t>
      </w:r>
    </w:p>
    <w:p w14:paraId="600FC399" w14:textId="77777777" w:rsidR="00B62D0F" w:rsidRPr="00A51831" w:rsidRDefault="00B62D0F" w:rsidP="001C40D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51831">
        <w:rPr>
          <w:rFonts w:ascii="Times New Roman" w:hAnsi="Times New Roman" w:cs="Times New Roman"/>
          <w:sz w:val="24"/>
        </w:rPr>
        <w:t>16. нос</w:t>
      </w:r>
    </w:p>
    <w:p w14:paraId="57CFAAC8" w14:textId="77777777" w:rsidR="00B62D0F" w:rsidRPr="00A51831" w:rsidRDefault="00B62D0F" w:rsidP="001C40D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51831">
        <w:rPr>
          <w:rFonts w:ascii="Times New Roman" w:hAnsi="Times New Roman" w:cs="Times New Roman"/>
          <w:sz w:val="24"/>
        </w:rPr>
        <w:lastRenderedPageBreak/>
        <w:t>17. левое ухо</w:t>
      </w:r>
    </w:p>
    <w:p w14:paraId="54D7B191" w14:textId="77777777" w:rsidR="00B62D0F" w:rsidRPr="00A51831" w:rsidRDefault="00B62D0F" w:rsidP="001C40D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51831">
        <w:rPr>
          <w:rFonts w:ascii="Times New Roman" w:hAnsi="Times New Roman" w:cs="Times New Roman"/>
          <w:sz w:val="24"/>
        </w:rPr>
        <w:t>18. правое ухо</w:t>
      </w:r>
    </w:p>
    <w:p w14:paraId="71C3EBA1" w14:textId="77777777" w:rsidR="00B62D0F" w:rsidRPr="00A51831" w:rsidRDefault="00B62D0F" w:rsidP="001C40D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51831">
        <w:rPr>
          <w:rFonts w:ascii="Times New Roman" w:hAnsi="Times New Roman" w:cs="Times New Roman"/>
          <w:sz w:val="24"/>
        </w:rPr>
        <w:t>19. рот</w:t>
      </w:r>
    </w:p>
    <w:p w14:paraId="0433652C" w14:textId="77777777" w:rsidR="00B62D0F" w:rsidRPr="00A51831" w:rsidRDefault="00B62D0F" w:rsidP="001C40D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51831">
        <w:rPr>
          <w:rFonts w:ascii="Times New Roman" w:hAnsi="Times New Roman" w:cs="Times New Roman"/>
          <w:sz w:val="24"/>
        </w:rPr>
        <w:t>20. правая бровь</w:t>
      </w:r>
    </w:p>
    <w:p w14:paraId="42BCE8D4" w14:textId="77777777" w:rsidR="00B62D0F" w:rsidRPr="00A51831" w:rsidRDefault="00B62D0F" w:rsidP="001C40D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51831">
        <w:rPr>
          <w:rFonts w:ascii="Times New Roman" w:hAnsi="Times New Roman" w:cs="Times New Roman"/>
          <w:sz w:val="24"/>
        </w:rPr>
        <w:t>21. левая бровь</w:t>
      </w:r>
    </w:p>
    <w:p w14:paraId="643CEE6C" w14:textId="52004EBC" w:rsidR="00B62D0F" w:rsidRPr="00A51831" w:rsidRDefault="00B62D0F" w:rsidP="001C40D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51831">
        <w:rPr>
          <w:rFonts w:ascii="Times New Roman" w:hAnsi="Times New Roman" w:cs="Times New Roman"/>
          <w:sz w:val="24"/>
        </w:rPr>
        <w:t xml:space="preserve">22. </w:t>
      </w:r>
      <w:r w:rsidR="008B2CC5">
        <w:rPr>
          <w:rFonts w:ascii="Times New Roman" w:hAnsi="Times New Roman" w:cs="Times New Roman"/>
          <w:sz w:val="24"/>
        </w:rPr>
        <w:t>блузку</w:t>
      </w:r>
    </w:p>
    <w:p w14:paraId="1093842C" w14:textId="77777777" w:rsidR="00B62D0F" w:rsidRPr="00A51831" w:rsidRDefault="00B62D0F" w:rsidP="001C40D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51831">
        <w:rPr>
          <w:rFonts w:ascii="Times New Roman" w:hAnsi="Times New Roman" w:cs="Times New Roman"/>
          <w:sz w:val="24"/>
        </w:rPr>
        <w:t>23. узор на юбке</w:t>
      </w:r>
    </w:p>
    <w:p w14:paraId="064244C9" w14:textId="30F96C71" w:rsidR="00B62D0F" w:rsidRPr="00A51831" w:rsidRDefault="00B62D0F" w:rsidP="001C40D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51831">
        <w:rPr>
          <w:rFonts w:ascii="Times New Roman" w:hAnsi="Times New Roman" w:cs="Times New Roman"/>
          <w:sz w:val="24"/>
        </w:rPr>
        <w:t xml:space="preserve">24. узор на </w:t>
      </w:r>
      <w:r w:rsidR="008B2CC5">
        <w:rPr>
          <w:rFonts w:ascii="Times New Roman" w:hAnsi="Times New Roman" w:cs="Times New Roman"/>
          <w:sz w:val="24"/>
        </w:rPr>
        <w:t>блузке</w:t>
      </w:r>
    </w:p>
    <w:p w14:paraId="37557A5C" w14:textId="77777777" w:rsidR="00B62D0F" w:rsidRPr="00A51831" w:rsidRDefault="00B62D0F" w:rsidP="001C40D4">
      <w:pPr>
        <w:spacing w:after="0" w:line="240" w:lineRule="auto"/>
        <w:rPr>
          <w:rFonts w:ascii="Times New Roman" w:hAnsi="Times New Roman" w:cs="Times New Roman"/>
          <w:sz w:val="24"/>
        </w:rPr>
        <w:sectPr w:rsidR="00B62D0F" w:rsidRPr="00A51831" w:rsidSect="00B62D0F">
          <w:type w:val="continuous"/>
          <w:pgSz w:w="11905" w:h="16837"/>
          <w:pgMar w:top="1128" w:right="1140" w:bottom="1985" w:left="1140" w:header="720" w:footer="720" w:gutter="0"/>
          <w:cols w:num="2" w:space="708"/>
          <w:docGrid w:linePitch="299"/>
        </w:sectPr>
      </w:pPr>
    </w:p>
    <w:p w14:paraId="6543DCC2" w14:textId="77777777" w:rsidR="00B62D0F" w:rsidRPr="00A51831" w:rsidRDefault="00B62D0F" w:rsidP="001C40D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778E74C" w14:textId="77777777" w:rsidR="002A2866" w:rsidRPr="00A51831" w:rsidRDefault="002A2866" w:rsidP="001C40D4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A51831">
        <w:rPr>
          <w:b/>
          <w:color w:val="111111"/>
        </w:rPr>
        <w:t>2.</w:t>
      </w:r>
      <w:r w:rsidR="003554CD" w:rsidRPr="00A51831">
        <w:rPr>
          <w:b/>
          <w:color w:val="111111"/>
        </w:rPr>
        <w:t>8</w:t>
      </w:r>
      <w:r w:rsidRPr="00A51831">
        <w:rPr>
          <w:b/>
          <w:color w:val="111111"/>
        </w:rPr>
        <w:t xml:space="preserve">. </w:t>
      </w:r>
      <w:r w:rsidR="008159FE" w:rsidRPr="00A51831">
        <w:rPr>
          <w:b/>
          <w:color w:val="111111"/>
        </w:rPr>
        <w:t>Конкурс</w:t>
      </w:r>
      <w:r w:rsidRPr="00A51831">
        <w:rPr>
          <w:b/>
          <w:color w:val="111111"/>
        </w:rPr>
        <w:t>ы</w:t>
      </w:r>
      <w:r w:rsidR="003554CD" w:rsidRPr="00A51831">
        <w:rPr>
          <w:color w:val="111111"/>
        </w:rPr>
        <w:t>:</w:t>
      </w:r>
    </w:p>
    <w:p w14:paraId="744E533B" w14:textId="77777777" w:rsidR="003554CD" w:rsidRPr="00A51831" w:rsidRDefault="002A2866" w:rsidP="00A518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831">
        <w:rPr>
          <w:rFonts w:ascii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2.</w:t>
      </w:r>
      <w:r w:rsidR="003554CD" w:rsidRPr="00A51831">
        <w:rPr>
          <w:rFonts w:ascii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8</w:t>
      </w:r>
      <w:r w:rsidRPr="00A51831">
        <w:rPr>
          <w:rFonts w:ascii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</w:rPr>
        <w:t>.1.</w:t>
      </w:r>
      <w:r w:rsidRPr="00A51831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 xml:space="preserve"> </w:t>
      </w:r>
      <w:r w:rsidR="003554CD" w:rsidRPr="00A51831">
        <w:rPr>
          <w:rFonts w:ascii="Times New Roman" w:hAnsi="Times New Roman" w:cs="Times New Roman"/>
          <w:sz w:val="24"/>
          <w:szCs w:val="24"/>
        </w:rPr>
        <w:t>«</w:t>
      </w:r>
      <w:r w:rsidR="003554CD" w:rsidRPr="00A51831">
        <w:rPr>
          <w:rFonts w:ascii="Times New Roman" w:hAnsi="Times New Roman" w:cs="Times New Roman"/>
          <w:b/>
          <w:sz w:val="24"/>
          <w:szCs w:val="24"/>
        </w:rPr>
        <w:t>Повесь шарик на стену»</w:t>
      </w:r>
    </w:p>
    <w:p w14:paraId="7BDBEBC0" w14:textId="36889753" w:rsidR="003554CD" w:rsidRPr="00A51831" w:rsidRDefault="003554CD" w:rsidP="00A518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51831">
        <w:rPr>
          <w:rFonts w:ascii="Times New Roman" w:hAnsi="Times New Roman" w:cs="Times New Roman"/>
          <w:sz w:val="24"/>
        </w:rPr>
        <w:t xml:space="preserve">На стене висит </w:t>
      </w:r>
      <w:r w:rsidR="009B0A78" w:rsidRPr="00A51831">
        <w:rPr>
          <w:rFonts w:ascii="Times New Roman" w:hAnsi="Times New Roman" w:cs="Times New Roman"/>
          <w:sz w:val="24"/>
        </w:rPr>
        <w:t xml:space="preserve">один </w:t>
      </w:r>
      <w:r w:rsidRPr="00A51831">
        <w:rPr>
          <w:rFonts w:ascii="Times New Roman" w:hAnsi="Times New Roman" w:cs="Times New Roman"/>
          <w:sz w:val="24"/>
        </w:rPr>
        <w:t>шарик</w:t>
      </w:r>
      <w:r w:rsidR="009B0A78" w:rsidRPr="00A51831">
        <w:rPr>
          <w:rFonts w:ascii="Times New Roman" w:hAnsi="Times New Roman" w:cs="Times New Roman"/>
          <w:sz w:val="24"/>
        </w:rPr>
        <w:t>, а</w:t>
      </w:r>
      <w:r w:rsidRPr="00A51831">
        <w:rPr>
          <w:rFonts w:ascii="Times New Roman" w:hAnsi="Times New Roman" w:cs="Times New Roman"/>
          <w:sz w:val="24"/>
        </w:rPr>
        <w:t xml:space="preserve"> на полу</w:t>
      </w:r>
      <w:r w:rsidR="009B0A78" w:rsidRPr="00A51831">
        <w:rPr>
          <w:rFonts w:ascii="Times New Roman" w:hAnsi="Times New Roman" w:cs="Times New Roman"/>
          <w:sz w:val="24"/>
        </w:rPr>
        <w:t xml:space="preserve"> лежит много</w:t>
      </w:r>
      <w:r w:rsidRPr="00A51831">
        <w:rPr>
          <w:rFonts w:ascii="Times New Roman" w:hAnsi="Times New Roman" w:cs="Times New Roman"/>
          <w:sz w:val="24"/>
        </w:rPr>
        <w:t xml:space="preserve"> шарик</w:t>
      </w:r>
      <w:r w:rsidR="009B0A78" w:rsidRPr="00A51831">
        <w:rPr>
          <w:rFonts w:ascii="Times New Roman" w:hAnsi="Times New Roman" w:cs="Times New Roman"/>
          <w:sz w:val="24"/>
        </w:rPr>
        <w:t>ов</w:t>
      </w:r>
      <w:r w:rsidRPr="00A51831">
        <w:rPr>
          <w:rFonts w:ascii="Times New Roman" w:hAnsi="Times New Roman" w:cs="Times New Roman"/>
          <w:sz w:val="24"/>
        </w:rPr>
        <w:t>. В</w:t>
      </w:r>
      <w:r w:rsidR="009B0A78" w:rsidRPr="00A51831">
        <w:rPr>
          <w:rFonts w:ascii="Times New Roman" w:hAnsi="Times New Roman" w:cs="Times New Roman"/>
          <w:sz w:val="24"/>
        </w:rPr>
        <w:t>едущий</w:t>
      </w:r>
      <w:r w:rsidRPr="00A51831">
        <w:rPr>
          <w:rFonts w:ascii="Times New Roman" w:hAnsi="Times New Roman" w:cs="Times New Roman"/>
          <w:sz w:val="24"/>
        </w:rPr>
        <w:t xml:space="preserve"> предлагает повесить их на стену. (Дети пытаются повесить их на стену.)</w:t>
      </w:r>
    </w:p>
    <w:p w14:paraId="3EF0258D" w14:textId="77777777" w:rsidR="003554CD" w:rsidRPr="00A51831" w:rsidRDefault="003554CD" w:rsidP="00A518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51831">
        <w:rPr>
          <w:rFonts w:ascii="Times New Roman" w:hAnsi="Times New Roman" w:cs="Times New Roman"/>
          <w:sz w:val="24"/>
        </w:rPr>
        <w:t>– Почему этот шарик висит, а другие падают? (Предположения детей.)</w:t>
      </w:r>
    </w:p>
    <w:p w14:paraId="1DDD755B" w14:textId="4914E3B9" w:rsidR="003554CD" w:rsidRPr="00A51831" w:rsidRDefault="003554CD" w:rsidP="00A518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51831">
        <w:rPr>
          <w:rFonts w:ascii="Times New Roman" w:hAnsi="Times New Roman" w:cs="Times New Roman"/>
          <w:sz w:val="24"/>
        </w:rPr>
        <w:t xml:space="preserve">Давайте и наши шарики превратим в волшебные, а я вам покажу, как это надо сделать. Надо шарик потереть о ваши волосы и приложить к стене той стороной, которой натирали. Пробуйте. Вот и ваши шарики стали волшебными. Это произошло из-за того, что в волосах живет электричество, и мы его поймали, когда </w:t>
      </w:r>
      <w:r w:rsidR="009B0A78" w:rsidRPr="00A51831">
        <w:rPr>
          <w:rFonts w:ascii="Times New Roman" w:hAnsi="Times New Roman" w:cs="Times New Roman"/>
          <w:sz w:val="24"/>
        </w:rPr>
        <w:t>потерли</w:t>
      </w:r>
      <w:r w:rsidR="009B0A78" w:rsidRPr="00A51831">
        <w:rPr>
          <w:rFonts w:ascii="Times New Roman" w:hAnsi="Times New Roman" w:cs="Times New Roman"/>
          <w:sz w:val="24"/>
        </w:rPr>
        <w:t xml:space="preserve"> </w:t>
      </w:r>
      <w:r w:rsidRPr="00A51831">
        <w:rPr>
          <w:rFonts w:ascii="Times New Roman" w:hAnsi="Times New Roman" w:cs="Times New Roman"/>
          <w:sz w:val="24"/>
        </w:rPr>
        <w:t>шарик о волосы. Он стал электрическим, поэтому притянулся к стенке.</w:t>
      </w:r>
    </w:p>
    <w:p w14:paraId="53EBE372" w14:textId="77777777" w:rsidR="00B975DF" w:rsidRPr="00A51831" w:rsidRDefault="002A2866" w:rsidP="00A518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8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3554CD" w:rsidRPr="00A518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A518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 «Собери картинку» (</w:t>
      </w:r>
      <w:r w:rsidRPr="00A518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обирают пазлы)</w:t>
      </w:r>
    </w:p>
    <w:p w14:paraId="1B817FE2" w14:textId="77777777" w:rsidR="003554CD" w:rsidRPr="00A51831" w:rsidRDefault="002A2866" w:rsidP="00A51831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A51831">
        <w:rPr>
          <w:b/>
        </w:rPr>
        <w:t>2.</w:t>
      </w:r>
      <w:r w:rsidR="003554CD" w:rsidRPr="00A51831">
        <w:rPr>
          <w:b/>
        </w:rPr>
        <w:t>8</w:t>
      </w:r>
      <w:r w:rsidRPr="00A51831">
        <w:rPr>
          <w:b/>
        </w:rPr>
        <w:t>.3.</w:t>
      </w:r>
      <w:r w:rsidRPr="00A51831">
        <w:t xml:space="preserve"> </w:t>
      </w:r>
      <w:r w:rsidR="003554CD" w:rsidRPr="00A51831">
        <w:rPr>
          <w:b/>
          <w:i/>
          <w:iCs/>
          <w:color w:val="111111"/>
          <w:bdr w:val="none" w:sz="0" w:space="0" w:color="auto" w:frame="1"/>
        </w:rPr>
        <w:t>«Варим борщ»</w:t>
      </w:r>
    </w:p>
    <w:p w14:paraId="5213B10E" w14:textId="77777777" w:rsidR="003554CD" w:rsidRPr="00A51831" w:rsidRDefault="003554CD" w:rsidP="00A51831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A51831">
        <w:rPr>
          <w:color w:val="111111"/>
        </w:rPr>
        <w:t xml:space="preserve">Командам раздаются листочки с перечнем продуктов. </w:t>
      </w:r>
      <w:r w:rsidRPr="00A51831">
        <w:rPr>
          <w:color w:val="111111"/>
          <w:u w:val="single"/>
          <w:bdr w:val="none" w:sz="0" w:space="0" w:color="auto" w:frame="1"/>
        </w:rPr>
        <w:t>Задание</w:t>
      </w:r>
      <w:r w:rsidRPr="00A51831">
        <w:rPr>
          <w:color w:val="111111"/>
        </w:rPr>
        <w:t>: вычеркнуть те продукты, которые не кладутся в борщ.</w:t>
      </w:r>
    </w:p>
    <w:p w14:paraId="587C4984" w14:textId="77777777" w:rsidR="003554CD" w:rsidRPr="00A51831" w:rsidRDefault="003554CD" w:rsidP="00A51831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A51831">
        <w:rPr>
          <w:color w:val="111111"/>
        </w:rPr>
        <w:t>Картофель, сахар, капуста, соль, макароны, лук, помидоры, огурцы, перец, морковь, яблоко.</w:t>
      </w:r>
    </w:p>
    <w:p w14:paraId="331D2838" w14:textId="77777777" w:rsidR="002A2866" w:rsidRPr="00A51831" w:rsidRDefault="002A2866" w:rsidP="00A518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323FF49" w14:textId="58B15066" w:rsidR="002C7FBA" w:rsidRPr="00A51831" w:rsidRDefault="008A55EE" w:rsidP="00A518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183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C40D4" w:rsidRPr="00A51831">
        <w:rPr>
          <w:rFonts w:ascii="Times New Roman" w:hAnsi="Times New Roman" w:cs="Times New Roman"/>
          <w:b/>
          <w:sz w:val="24"/>
          <w:szCs w:val="24"/>
        </w:rPr>
        <w:t>З</w:t>
      </w:r>
      <w:r w:rsidRPr="00A51831">
        <w:rPr>
          <w:rFonts w:ascii="Times New Roman" w:hAnsi="Times New Roman" w:cs="Times New Roman"/>
          <w:b/>
          <w:sz w:val="24"/>
          <w:szCs w:val="24"/>
        </w:rPr>
        <w:t>аключительная часть.</w:t>
      </w:r>
      <w:r w:rsidRPr="00A51831">
        <w:rPr>
          <w:rFonts w:ascii="Times New Roman" w:hAnsi="Times New Roman" w:cs="Times New Roman"/>
          <w:sz w:val="24"/>
          <w:szCs w:val="24"/>
        </w:rPr>
        <w:t xml:space="preserve"> </w:t>
      </w:r>
      <w:r w:rsidR="002C7FBA" w:rsidRPr="00A51831">
        <w:rPr>
          <w:rFonts w:ascii="Times New Roman" w:hAnsi="Times New Roman" w:cs="Times New Roman"/>
          <w:sz w:val="24"/>
          <w:szCs w:val="24"/>
        </w:rPr>
        <w:t xml:space="preserve">Вот мы вместе выполнили все задания, игра завершена. </w:t>
      </w:r>
    </w:p>
    <w:p w14:paraId="009CA8F7" w14:textId="278D2325" w:rsidR="008159FE" w:rsidRPr="00A51831" w:rsidRDefault="008159FE" w:rsidP="00A518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51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лые </w:t>
      </w:r>
      <w:r w:rsidR="004E68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мы, бабушки, гости! Желаю вам</w:t>
      </w:r>
      <w:r w:rsidRPr="00A51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епкого здоровья, семейного благополучия и согласия, стойкости и терпения, мира и долголетия, а также всегда хорошего настроения! Дети подготовили подарки для вас</w:t>
      </w:r>
      <w:r w:rsidR="002A37BC" w:rsidRPr="00A518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дарят открытки, сделанные своими руками).</w:t>
      </w:r>
    </w:p>
    <w:p w14:paraId="47A2F608" w14:textId="77777777" w:rsidR="008159FE" w:rsidRPr="00A51831" w:rsidRDefault="008159FE" w:rsidP="00A51831">
      <w:pPr>
        <w:jc w:val="both"/>
        <w:rPr>
          <w:rFonts w:ascii="Times New Roman" w:hAnsi="Times New Roman" w:cs="Times New Roman"/>
          <w:b/>
          <w:sz w:val="24"/>
        </w:rPr>
      </w:pPr>
    </w:p>
    <w:p w14:paraId="56704419" w14:textId="77777777" w:rsidR="008A55EE" w:rsidRPr="001913CE" w:rsidRDefault="008A55EE">
      <w:pPr>
        <w:rPr>
          <w:rFonts w:ascii="Times New Roman" w:hAnsi="Times New Roman" w:cs="Times New Roman"/>
          <w:sz w:val="24"/>
        </w:rPr>
      </w:pPr>
    </w:p>
    <w:sectPr w:rsidR="008A55EE" w:rsidRPr="001913CE" w:rsidSect="00B62D0F">
      <w:type w:val="continuous"/>
      <w:pgSz w:w="11905" w:h="16837"/>
      <w:pgMar w:top="1128" w:right="1140" w:bottom="1985" w:left="1140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0B0669"/>
    <w:multiLevelType w:val="hybridMultilevel"/>
    <w:tmpl w:val="586EC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55714B"/>
    <w:multiLevelType w:val="hybridMultilevel"/>
    <w:tmpl w:val="41BEA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765927">
    <w:abstractNumId w:val="0"/>
  </w:num>
  <w:num w:numId="2" w16cid:durableId="1652782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3CE"/>
    <w:rsid w:val="000F6C9F"/>
    <w:rsid w:val="0014387F"/>
    <w:rsid w:val="001913CE"/>
    <w:rsid w:val="0019385C"/>
    <w:rsid w:val="001C40D4"/>
    <w:rsid w:val="00296A98"/>
    <w:rsid w:val="002A2866"/>
    <w:rsid w:val="002A37BC"/>
    <w:rsid w:val="002B2276"/>
    <w:rsid w:val="002C7FBA"/>
    <w:rsid w:val="002F6E1C"/>
    <w:rsid w:val="003554CD"/>
    <w:rsid w:val="004419B1"/>
    <w:rsid w:val="004A46A7"/>
    <w:rsid w:val="004D75C3"/>
    <w:rsid w:val="004E6859"/>
    <w:rsid w:val="0056172B"/>
    <w:rsid w:val="00575D59"/>
    <w:rsid w:val="0059439E"/>
    <w:rsid w:val="005D68BA"/>
    <w:rsid w:val="005E0116"/>
    <w:rsid w:val="005F0727"/>
    <w:rsid w:val="005F5441"/>
    <w:rsid w:val="00651540"/>
    <w:rsid w:val="006C7AC4"/>
    <w:rsid w:val="00775EB4"/>
    <w:rsid w:val="007A710B"/>
    <w:rsid w:val="008159FE"/>
    <w:rsid w:val="008218C1"/>
    <w:rsid w:val="008705C0"/>
    <w:rsid w:val="00894D10"/>
    <w:rsid w:val="008A55EE"/>
    <w:rsid w:val="008B2CC5"/>
    <w:rsid w:val="009B0A78"/>
    <w:rsid w:val="00A25518"/>
    <w:rsid w:val="00A51831"/>
    <w:rsid w:val="00A86CB0"/>
    <w:rsid w:val="00AD4A5C"/>
    <w:rsid w:val="00B62D0F"/>
    <w:rsid w:val="00B9219E"/>
    <w:rsid w:val="00B975DF"/>
    <w:rsid w:val="00C01A86"/>
    <w:rsid w:val="00C43F44"/>
    <w:rsid w:val="00C87F37"/>
    <w:rsid w:val="00D470BB"/>
    <w:rsid w:val="00DC0DF0"/>
    <w:rsid w:val="00E92A3F"/>
    <w:rsid w:val="00ED1FAD"/>
    <w:rsid w:val="00EF7412"/>
    <w:rsid w:val="00F04C0D"/>
    <w:rsid w:val="00F23035"/>
    <w:rsid w:val="00F6133D"/>
    <w:rsid w:val="00FA2A5B"/>
    <w:rsid w:val="00FD4416"/>
    <w:rsid w:val="00FE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B1579"/>
  <w15:docId w15:val="{78D7485E-F222-4FF2-9C55-C262499E0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3C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91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8A5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A55EE"/>
  </w:style>
  <w:style w:type="character" w:styleId="a5">
    <w:name w:val="Strong"/>
    <w:basedOn w:val="a0"/>
    <w:uiPriority w:val="22"/>
    <w:qFormat/>
    <w:rsid w:val="0065154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C7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7AC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62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04C0D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04C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16717576022478842010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1706833732413201422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46B84-F7ED-447F-BC88-48A800AC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MO Acer</cp:lastModifiedBy>
  <cp:revision>6</cp:revision>
  <dcterms:created xsi:type="dcterms:W3CDTF">2022-08-25T09:55:00Z</dcterms:created>
  <dcterms:modified xsi:type="dcterms:W3CDTF">2022-08-25T12:24:00Z</dcterms:modified>
</cp:coreProperties>
</file>